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B944C" w14:textId="25181748" w:rsidR="00396DD8" w:rsidRDefault="00044C1D">
      <w:r>
        <w:rPr>
          <w:noProof/>
        </w:rPr>
        <w:drawing>
          <wp:inline distT="0" distB="0" distL="0" distR="0" wp14:anchorId="13A0FDAB" wp14:editId="35053D94">
            <wp:extent cx="5389245" cy="1737360"/>
            <wp:effectExtent l="0" t="0" r="1905" b="0"/>
            <wp:docPr id="434962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C2A47" w14:textId="77777777" w:rsidR="00044C1D" w:rsidRDefault="00044C1D"/>
    <w:p w14:paraId="34C31B23" w14:textId="77777777" w:rsidR="00044C1D" w:rsidRDefault="00044C1D"/>
    <w:p w14:paraId="3B7B5A3E" w14:textId="77777777" w:rsidR="00044C1D" w:rsidRDefault="00044C1D"/>
    <w:p w14:paraId="28396EE8" w14:textId="77777777" w:rsidR="00044C1D" w:rsidRDefault="00044C1D"/>
    <w:p w14:paraId="15BE2D60" w14:textId="77777777" w:rsidR="00044C1D" w:rsidRDefault="00044C1D"/>
    <w:p w14:paraId="42816BED" w14:textId="77777777" w:rsidR="00044C1D" w:rsidRDefault="00044C1D" w:rsidP="00044C1D">
      <w:pPr>
        <w:jc w:val="center"/>
      </w:pPr>
    </w:p>
    <w:p w14:paraId="44547C07" w14:textId="5FB5A74D" w:rsidR="00044C1D" w:rsidRDefault="00044C1D" w:rsidP="00044C1D">
      <w:pPr>
        <w:jc w:val="center"/>
      </w:pPr>
      <w:r>
        <w:t>Relatório Primeira Fase</w:t>
      </w:r>
    </w:p>
    <w:p w14:paraId="05132921" w14:textId="7A164B52" w:rsidR="00044C1D" w:rsidRDefault="00044C1D" w:rsidP="00044C1D">
      <w:pPr>
        <w:jc w:val="center"/>
      </w:pPr>
      <w:r>
        <w:t>Programação Orientada a Objetos</w:t>
      </w:r>
    </w:p>
    <w:p w14:paraId="00E5B10D" w14:textId="77777777" w:rsidR="00044C1D" w:rsidRDefault="00044C1D" w:rsidP="00044C1D">
      <w:pPr>
        <w:jc w:val="center"/>
      </w:pPr>
    </w:p>
    <w:p w14:paraId="710BE089" w14:textId="77777777" w:rsidR="00044C1D" w:rsidRDefault="00044C1D" w:rsidP="00044C1D">
      <w:pPr>
        <w:jc w:val="center"/>
      </w:pPr>
    </w:p>
    <w:p w14:paraId="166AD53A" w14:textId="77777777" w:rsidR="00044C1D" w:rsidRDefault="00044C1D" w:rsidP="00044C1D">
      <w:pPr>
        <w:jc w:val="center"/>
      </w:pPr>
    </w:p>
    <w:p w14:paraId="01EA28A8" w14:textId="77777777" w:rsidR="00044C1D" w:rsidRDefault="00044C1D" w:rsidP="00044C1D">
      <w:pPr>
        <w:jc w:val="center"/>
      </w:pPr>
    </w:p>
    <w:p w14:paraId="056C8BB0" w14:textId="77777777" w:rsidR="00044C1D" w:rsidRDefault="00044C1D" w:rsidP="00044C1D">
      <w:pPr>
        <w:jc w:val="center"/>
      </w:pPr>
    </w:p>
    <w:p w14:paraId="75616DD4" w14:textId="303786F3" w:rsidR="00044C1D" w:rsidRDefault="00044C1D" w:rsidP="00044C1D">
      <w:pPr>
        <w:jc w:val="center"/>
      </w:pPr>
      <w:r>
        <w:t>Aluno:</w:t>
      </w:r>
    </w:p>
    <w:p w14:paraId="1F8F7AD5" w14:textId="7AD7CD73" w:rsidR="00044C1D" w:rsidRDefault="003579E8" w:rsidP="00044C1D">
      <w:pPr>
        <w:jc w:val="center"/>
      </w:pPr>
      <w:r>
        <w:t>A23041</w:t>
      </w:r>
      <w:r w:rsidR="00044C1D">
        <w:t xml:space="preserve"> </w:t>
      </w:r>
      <w:r>
        <w:t>João Morais</w:t>
      </w:r>
    </w:p>
    <w:p w14:paraId="2C6DBF46" w14:textId="77777777" w:rsidR="003579E8" w:rsidRDefault="003579E8" w:rsidP="00044C1D">
      <w:pPr>
        <w:jc w:val="center"/>
      </w:pPr>
    </w:p>
    <w:p w14:paraId="55BAC5C8" w14:textId="17D7EE15" w:rsidR="00044C1D" w:rsidRDefault="00044C1D" w:rsidP="00044C1D">
      <w:pPr>
        <w:jc w:val="center"/>
      </w:pPr>
      <w:r>
        <w:t>Professor</w:t>
      </w:r>
    </w:p>
    <w:p w14:paraId="7E42FC3F" w14:textId="1233A357" w:rsidR="00044C1D" w:rsidRDefault="00044C1D" w:rsidP="00044C1D">
      <w:pPr>
        <w:jc w:val="center"/>
      </w:pPr>
      <w:r>
        <w:t>Ernesto Casanova</w:t>
      </w:r>
    </w:p>
    <w:p w14:paraId="4E1A0720" w14:textId="5790394E" w:rsidR="00044C1D" w:rsidRDefault="00044C1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864793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707270" w14:textId="07C72B82" w:rsidR="00044C1D" w:rsidRDefault="00044C1D">
          <w:pPr>
            <w:pStyle w:val="Cabealhodondice"/>
          </w:pPr>
          <w:r>
            <w:t>Índice</w:t>
          </w:r>
        </w:p>
        <w:p w14:paraId="0D453CC4" w14:textId="3084A76D" w:rsidR="007474E0" w:rsidRDefault="00044C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30983" w:history="1">
            <w:r w:rsidR="007474E0" w:rsidRPr="007436F6">
              <w:rPr>
                <w:rStyle w:val="Hiperligao"/>
                <w:noProof/>
              </w:rPr>
              <w:t>Introdução</w:t>
            </w:r>
            <w:r w:rsidR="007474E0">
              <w:rPr>
                <w:noProof/>
                <w:webHidden/>
              </w:rPr>
              <w:tab/>
            </w:r>
            <w:r w:rsidR="007474E0">
              <w:rPr>
                <w:noProof/>
                <w:webHidden/>
              </w:rPr>
              <w:fldChar w:fldCharType="begin"/>
            </w:r>
            <w:r w:rsidR="007474E0">
              <w:rPr>
                <w:noProof/>
                <w:webHidden/>
              </w:rPr>
              <w:instrText xml:space="preserve"> PAGEREF _Toc182130983 \h </w:instrText>
            </w:r>
            <w:r w:rsidR="007474E0">
              <w:rPr>
                <w:noProof/>
                <w:webHidden/>
              </w:rPr>
            </w:r>
            <w:r w:rsidR="007474E0">
              <w:rPr>
                <w:noProof/>
                <w:webHidden/>
              </w:rPr>
              <w:fldChar w:fldCharType="separate"/>
            </w:r>
            <w:r w:rsidR="007474E0">
              <w:rPr>
                <w:noProof/>
                <w:webHidden/>
              </w:rPr>
              <w:t>3</w:t>
            </w:r>
            <w:r w:rsidR="007474E0">
              <w:rPr>
                <w:noProof/>
                <w:webHidden/>
              </w:rPr>
              <w:fldChar w:fldCharType="end"/>
            </w:r>
          </w:hyperlink>
        </w:p>
        <w:p w14:paraId="3438D46A" w14:textId="35644A97" w:rsidR="007474E0" w:rsidRDefault="007474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130984" w:history="1">
            <w:r w:rsidRPr="007436F6">
              <w:rPr>
                <w:rStyle w:val="Hiperligao"/>
                <w:rFonts w:ascii="Arial" w:hAnsi="Arial" w:cs="Arial"/>
                <w:noProof/>
              </w:rPr>
              <w:t>Diagrama da Estrutur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BC9B" w14:textId="328E835B" w:rsidR="007474E0" w:rsidRDefault="007474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130985" w:history="1">
            <w:r w:rsidRPr="007436F6">
              <w:rPr>
                <w:rStyle w:val="Hiperligao"/>
                <w:rFonts w:ascii="Arial" w:hAnsi="Arial" w:cs="Arial"/>
                <w:noProof/>
              </w:rPr>
              <w:t>Implementaçõ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2E78" w14:textId="4EF70D15" w:rsidR="007474E0" w:rsidRDefault="007474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130986" w:history="1">
            <w:r w:rsidRPr="007436F6">
              <w:rPr>
                <w:rStyle w:val="Hiperligao"/>
                <w:rFonts w:ascii="Arial" w:hAnsi="Arial" w:cs="Arial"/>
                <w:noProof/>
              </w:rPr>
              <w:t>Projet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9939" w14:textId="32B30341" w:rsidR="007474E0" w:rsidRDefault="007474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130987" w:history="1">
            <w:r w:rsidRPr="007436F6">
              <w:rPr>
                <w:rStyle w:val="Hiperligao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28C7" w14:textId="1506F235" w:rsidR="00044C1D" w:rsidRDefault="00044C1D">
          <w:r>
            <w:rPr>
              <w:b/>
              <w:bCs/>
            </w:rPr>
            <w:fldChar w:fldCharType="end"/>
          </w:r>
        </w:p>
      </w:sdtContent>
    </w:sdt>
    <w:p w14:paraId="52F347A4" w14:textId="7EDCCBE7" w:rsidR="00044C1D" w:rsidRDefault="00044C1D">
      <w:r>
        <w:br w:type="page"/>
      </w:r>
    </w:p>
    <w:p w14:paraId="7787472A" w14:textId="745BB735" w:rsidR="00044C1D" w:rsidRDefault="00044C1D" w:rsidP="00044C1D">
      <w:pPr>
        <w:pStyle w:val="Ttulo1"/>
        <w:rPr>
          <w:rFonts w:ascii="Arial" w:hAnsi="Arial" w:cs="Arial"/>
          <w:sz w:val="32"/>
          <w:szCs w:val="32"/>
        </w:rPr>
      </w:pPr>
      <w:bookmarkStart w:id="0" w:name="_Toc182130983"/>
      <w:r w:rsidRPr="00044C1D">
        <w:lastRenderedPageBreak/>
        <w:t>Introdução</w:t>
      </w:r>
      <w:bookmarkEnd w:id="0"/>
    </w:p>
    <w:p w14:paraId="4D63D7C9" w14:textId="77777777" w:rsidR="00044C1D" w:rsidRDefault="00044C1D" w:rsidP="00044C1D"/>
    <w:p w14:paraId="7A9248C5" w14:textId="0F856668" w:rsidR="003579E8" w:rsidRPr="003579E8" w:rsidRDefault="003579E8" w:rsidP="003579E8">
      <w:pPr>
        <w:spacing w:line="360" w:lineRule="auto"/>
        <w:ind w:firstLine="708"/>
        <w:rPr>
          <w:rFonts w:ascii="Arial" w:hAnsi="Arial" w:cs="Arial"/>
        </w:rPr>
      </w:pPr>
      <w:r w:rsidRPr="003579E8">
        <w:rPr>
          <w:rFonts w:ascii="Arial" w:hAnsi="Arial" w:cs="Arial"/>
        </w:rPr>
        <w:t>Na realização deste trabalho, te</w:t>
      </w:r>
      <w:r>
        <w:rPr>
          <w:rFonts w:ascii="Arial" w:hAnsi="Arial" w:cs="Arial"/>
        </w:rPr>
        <w:t>nho</w:t>
      </w:r>
      <w:r w:rsidRPr="003579E8">
        <w:rPr>
          <w:rFonts w:ascii="Arial" w:hAnsi="Arial" w:cs="Arial"/>
        </w:rPr>
        <w:t xml:space="preserve"> como principal motivação o desenvolvimento de soluções em C# para abordar problemas reais com os quais somos frequentemente confrontados. </w:t>
      </w:r>
      <w:r>
        <w:rPr>
          <w:rFonts w:ascii="Arial" w:hAnsi="Arial" w:cs="Arial"/>
        </w:rPr>
        <w:t xml:space="preserve">O </w:t>
      </w:r>
      <w:r w:rsidRPr="003579E8">
        <w:rPr>
          <w:rFonts w:ascii="Arial" w:hAnsi="Arial" w:cs="Arial"/>
        </w:rPr>
        <w:t>objetivo é explorar a utilização da linguagem em cenários concretos, proporcionando a oportunidade de implementar soluções eficientes que sejam capazes de resolver desafios práticos encontrados em diversas áreas. Este trabalho também visa demonstrar como a programação pode ser uma ferramenta essencial na simplificação de processos e na automação de tarefas.</w:t>
      </w:r>
    </w:p>
    <w:p w14:paraId="58FE9EC8" w14:textId="4C2797CA" w:rsidR="003579E8" w:rsidRPr="003579E8" w:rsidRDefault="003579E8" w:rsidP="003579E8">
      <w:pPr>
        <w:spacing w:line="360" w:lineRule="auto"/>
        <w:ind w:firstLine="708"/>
        <w:rPr>
          <w:rFonts w:ascii="Arial" w:hAnsi="Arial" w:cs="Arial"/>
        </w:rPr>
      </w:pPr>
      <w:r w:rsidRPr="003579E8">
        <w:rPr>
          <w:rFonts w:ascii="Arial" w:hAnsi="Arial" w:cs="Arial"/>
        </w:rPr>
        <w:t xml:space="preserve">Ao longo da implementação deste projeto, </w:t>
      </w:r>
      <w:r>
        <w:rPr>
          <w:rFonts w:ascii="Arial" w:hAnsi="Arial" w:cs="Arial"/>
        </w:rPr>
        <w:t>procuramos</w:t>
      </w:r>
      <w:r w:rsidRPr="003579E8">
        <w:rPr>
          <w:rFonts w:ascii="Arial" w:hAnsi="Arial" w:cs="Arial"/>
        </w:rPr>
        <w:t xml:space="preserve"> fortalecer</w:t>
      </w:r>
      <w:r>
        <w:rPr>
          <w:rFonts w:ascii="Arial" w:hAnsi="Arial" w:cs="Arial"/>
        </w:rPr>
        <w:t xml:space="preserve"> a</w:t>
      </w:r>
      <w:r w:rsidRPr="003579E8">
        <w:rPr>
          <w:rFonts w:ascii="Arial" w:hAnsi="Arial" w:cs="Arial"/>
        </w:rPr>
        <w:t xml:space="preserve"> nossa compreensão e aplicação de conceitos fundamentais de programação orientada a objetos, como encapsulamento, herança e polimorfismo. Esses conceitos são aplicados em contextos práticos que simulam situações do mundo real, o que nos permite não apenas consolidar a teoria estudada, mas também desenvolver um raciocínio lógico estruturado, aprimorar</w:t>
      </w:r>
      <w:r>
        <w:rPr>
          <w:rFonts w:ascii="Arial" w:hAnsi="Arial" w:cs="Arial"/>
        </w:rPr>
        <w:t xml:space="preserve"> a</w:t>
      </w:r>
      <w:r w:rsidRPr="003579E8">
        <w:rPr>
          <w:rFonts w:ascii="Arial" w:hAnsi="Arial" w:cs="Arial"/>
        </w:rPr>
        <w:t xml:space="preserve"> nossa capacidade de análise e decompor problemas complexos em tarefas menores e mais manejáveis. Esse processo é essencial para a criação de soluções modulares, escaláveis e de fácil manutenção.</w:t>
      </w:r>
    </w:p>
    <w:p w14:paraId="3B1E4A2E" w14:textId="5F600C99" w:rsidR="003579E8" w:rsidRPr="003579E8" w:rsidRDefault="003579E8" w:rsidP="003579E8">
      <w:pPr>
        <w:spacing w:line="360" w:lineRule="auto"/>
        <w:ind w:firstLine="708"/>
        <w:rPr>
          <w:rFonts w:ascii="Arial" w:hAnsi="Arial" w:cs="Arial"/>
        </w:rPr>
      </w:pPr>
      <w:r w:rsidRPr="003579E8">
        <w:rPr>
          <w:rFonts w:ascii="Arial" w:hAnsi="Arial" w:cs="Arial"/>
        </w:rPr>
        <w:t>Além disso, este trabalho proporciona</w:t>
      </w:r>
      <w:r>
        <w:rPr>
          <w:rFonts w:ascii="Arial" w:hAnsi="Arial" w:cs="Arial"/>
        </w:rPr>
        <w:t>-nos</w:t>
      </w:r>
      <w:r w:rsidRPr="003579E8">
        <w:rPr>
          <w:rFonts w:ascii="Arial" w:hAnsi="Arial" w:cs="Arial"/>
        </w:rPr>
        <w:t xml:space="preserve"> uma oportunidade valiosa para consolidar os conhecimentos adquiridos ao longo das aulas da Unidade Curricular (UC). Por meio da análise de problemas reais, visamos aumentar </w:t>
      </w:r>
      <w:r>
        <w:rPr>
          <w:rFonts w:ascii="Arial" w:hAnsi="Arial" w:cs="Arial"/>
        </w:rPr>
        <w:t xml:space="preserve">a </w:t>
      </w:r>
      <w:r w:rsidRPr="003579E8">
        <w:rPr>
          <w:rFonts w:ascii="Arial" w:hAnsi="Arial" w:cs="Arial"/>
        </w:rPr>
        <w:t>nossa capacidade de abstração, melhorar as habilidades de codificação e aprofundar o domínio da linguagem C#. Entre os objetivos específicos, destacamos:</w:t>
      </w:r>
    </w:p>
    <w:p w14:paraId="1410934A" w14:textId="77777777" w:rsidR="003579E8" w:rsidRPr="003579E8" w:rsidRDefault="003579E8" w:rsidP="003579E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579E8">
        <w:rPr>
          <w:rFonts w:ascii="Arial" w:hAnsi="Arial" w:cs="Arial"/>
          <w:b/>
          <w:bCs/>
        </w:rPr>
        <w:t>Consolidação de conceitos teóricos e práticos:</w:t>
      </w:r>
      <w:r w:rsidRPr="003579E8">
        <w:rPr>
          <w:rFonts w:ascii="Arial" w:hAnsi="Arial" w:cs="Arial"/>
        </w:rPr>
        <w:t xml:space="preserve"> Garantir que os princípios fundamentais da programação em C# sejam bem compreendidos e utilizados com eficiência.</w:t>
      </w:r>
    </w:p>
    <w:p w14:paraId="5AEF49C9" w14:textId="77777777" w:rsidR="003579E8" w:rsidRPr="003579E8" w:rsidRDefault="003579E8" w:rsidP="003579E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579E8">
        <w:rPr>
          <w:rFonts w:ascii="Arial" w:hAnsi="Arial" w:cs="Arial"/>
          <w:b/>
          <w:bCs/>
        </w:rPr>
        <w:t>Análise e resolução de problemas reais:</w:t>
      </w:r>
      <w:r w:rsidRPr="003579E8">
        <w:rPr>
          <w:rFonts w:ascii="Arial" w:hAnsi="Arial" w:cs="Arial"/>
        </w:rPr>
        <w:t xml:space="preserve"> Aplicar os conhecimentos teóricos em cenários reais, identificando e resolvendo problemas de forma prática e criativa.</w:t>
      </w:r>
    </w:p>
    <w:p w14:paraId="28EE7DEF" w14:textId="47136C18" w:rsidR="003579E8" w:rsidRPr="003579E8" w:rsidRDefault="003579E8" w:rsidP="003579E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579E8">
        <w:rPr>
          <w:rFonts w:ascii="Arial" w:hAnsi="Arial" w:cs="Arial"/>
          <w:b/>
          <w:bCs/>
        </w:rPr>
        <w:lastRenderedPageBreak/>
        <w:t>Desenvolvimento de habilidades técnicas:</w:t>
      </w:r>
      <w:r w:rsidRPr="003579E8">
        <w:rPr>
          <w:rFonts w:ascii="Arial" w:hAnsi="Arial" w:cs="Arial"/>
        </w:rPr>
        <w:t xml:space="preserve"> Ampliar</w:t>
      </w:r>
      <w:r>
        <w:rPr>
          <w:rFonts w:ascii="Arial" w:hAnsi="Arial" w:cs="Arial"/>
        </w:rPr>
        <w:t xml:space="preserve"> a</w:t>
      </w:r>
      <w:r w:rsidRPr="003579E8">
        <w:rPr>
          <w:rFonts w:ascii="Arial" w:hAnsi="Arial" w:cs="Arial"/>
        </w:rPr>
        <w:t xml:space="preserve"> nossa capacidade de programar em C#, explorando</w:t>
      </w:r>
      <w:r>
        <w:rPr>
          <w:rFonts w:ascii="Arial" w:hAnsi="Arial" w:cs="Arial"/>
        </w:rPr>
        <w:t xml:space="preserve"> as</w:t>
      </w:r>
      <w:r w:rsidRPr="003579E8">
        <w:rPr>
          <w:rFonts w:ascii="Arial" w:hAnsi="Arial" w:cs="Arial"/>
        </w:rPr>
        <w:t xml:space="preserve"> suas funcionalidades avançadas e melhores práticas.</w:t>
      </w:r>
    </w:p>
    <w:p w14:paraId="60621276" w14:textId="77777777" w:rsidR="003579E8" w:rsidRPr="003579E8" w:rsidRDefault="003579E8" w:rsidP="003579E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579E8">
        <w:rPr>
          <w:rFonts w:ascii="Arial" w:hAnsi="Arial" w:cs="Arial"/>
          <w:b/>
          <w:bCs/>
        </w:rPr>
        <w:t>Implementação de soluções robustas e eficientes:</w:t>
      </w:r>
      <w:r w:rsidRPr="003579E8">
        <w:rPr>
          <w:rFonts w:ascii="Arial" w:hAnsi="Arial" w:cs="Arial"/>
        </w:rPr>
        <w:t xml:space="preserve"> Criar aplicações que não apenas funcionem, mas também sejam otimizadas em termos de desempenho e usabilidade.</w:t>
      </w:r>
    </w:p>
    <w:p w14:paraId="2D6B3480" w14:textId="77777777" w:rsidR="003579E8" w:rsidRPr="003579E8" w:rsidRDefault="003579E8" w:rsidP="003579E8">
      <w:pPr>
        <w:spacing w:line="360" w:lineRule="auto"/>
        <w:ind w:firstLine="708"/>
        <w:rPr>
          <w:rFonts w:ascii="Arial" w:hAnsi="Arial" w:cs="Arial"/>
        </w:rPr>
      </w:pPr>
      <w:r w:rsidRPr="003579E8">
        <w:rPr>
          <w:rFonts w:ascii="Arial" w:hAnsi="Arial" w:cs="Arial"/>
        </w:rPr>
        <w:t>Por meio deste projeto, almejamos não apenas cumprir os objetivos acadêmicos, mas também adquirir competências que nos preparem para enfrentar desafios no mercado de trabalho, onde a resolução de problemas reais e a aplicação eficiente da tecnologia são fatores essenciais para o sucesso.</w:t>
      </w:r>
    </w:p>
    <w:p w14:paraId="4F72A39B" w14:textId="7573E7D8" w:rsidR="00092BD2" w:rsidRDefault="00092BD2" w:rsidP="007474E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CB8B098" w14:textId="6B30EFF6" w:rsidR="00044C1D" w:rsidRPr="00044C1D" w:rsidRDefault="00044C1D" w:rsidP="001870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478E60D" w14:textId="77777777" w:rsidR="00044C1D" w:rsidRDefault="00044C1D" w:rsidP="00044C1D"/>
    <w:p w14:paraId="1AB9DAB8" w14:textId="3630AE69" w:rsidR="00187037" w:rsidRDefault="00187037">
      <w:r>
        <w:br w:type="page"/>
      </w:r>
    </w:p>
    <w:p w14:paraId="049FCE63" w14:textId="36D4968D" w:rsidR="00044C1D" w:rsidRPr="00187037" w:rsidRDefault="00187037" w:rsidP="00187037">
      <w:pPr>
        <w:pStyle w:val="Ttulo1"/>
        <w:rPr>
          <w:rFonts w:ascii="Arial" w:hAnsi="Arial" w:cs="Arial"/>
          <w:sz w:val="32"/>
          <w:szCs w:val="32"/>
        </w:rPr>
      </w:pPr>
      <w:bookmarkStart w:id="1" w:name="_Toc182130984"/>
      <w:r w:rsidRPr="00187037">
        <w:rPr>
          <w:rFonts w:ascii="Arial" w:hAnsi="Arial" w:cs="Arial"/>
          <w:sz w:val="32"/>
          <w:szCs w:val="32"/>
        </w:rPr>
        <w:lastRenderedPageBreak/>
        <w:t>Diagrama da Estrutura de Classes</w:t>
      </w:r>
      <w:bookmarkEnd w:id="1"/>
    </w:p>
    <w:p w14:paraId="6B820A49" w14:textId="77777777" w:rsidR="00187037" w:rsidRDefault="00187037" w:rsidP="00187037"/>
    <w:p w14:paraId="08EC3CCB" w14:textId="77777777" w:rsidR="00B315F7" w:rsidRDefault="00B315F7" w:rsidP="007474E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ara a implementação deste projeto foi feita a seguinte estruturação, de forma a facilitar na visualização da estrutura de classes do projeto desenvolvido:</w:t>
      </w:r>
    </w:p>
    <w:p w14:paraId="10935F30" w14:textId="77777777" w:rsidR="00B315F7" w:rsidRDefault="00B315F7" w:rsidP="00187037">
      <w:pPr>
        <w:spacing w:line="360" w:lineRule="auto"/>
        <w:rPr>
          <w:rFonts w:ascii="Arial" w:hAnsi="Arial" w:cs="Arial"/>
        </w:rPr>
      </w:pPr>
    </w:p>
    <w:p w14:paraId="51800674" w14:textId="2DAE29A7" w:rsidR="00B315F7" w:rsidRDefault="00913DEE" w:rsidP="00B315F7">
      <w:pPr>
        <w:keepNext/>
        <w:spacing w:line="360" w:lineRule="auto"/>
      </w:pPr>
      <w:r>
        <w:rPr>
          <w:noProof/>
        </w:rPr>
        <w:drawing>
          <wp:inline distT="0" distB="0" distL="0" distR="0" wp14:anchorId="0B4880CA" wp14:editId="76ED2629">
            <wp:extent cx="2178050" cy="2413855"/>
            <wp:effectExtent l="0" t="0" r="0" b="5715"/>
            <wp:docPr id="187048898" name="Imagem 1" descr="Imagem carreg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carreg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65" cy="24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C6727" wp14:editId="02DDF98B">
            <wp:extent cx="3155162" cy="2415899"/>
            <wp:effectExtent l="0" t="0" r="7620" b="3810"/>
            <wp:docPr id="1770860324" name="Imagem 2" descr="Imagem carreg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carreg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56" cy="244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6C82" w14:textId="618B1FC3" w:rsidR="00187037" w:rsidRDefault="00B315F7" w:rsidP="00B315F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Estrutura de Classes</w:t>
      </w:r>
    </w:p>
    <w:p w14:paraId="4BB0CF2B" w14:textId="77777777" w:rsidR="00B315F7" w:rsidRDefault="00B315F7" w:rsidP="00B315F7"/>
    <w:p w14:paraId="6D2D9293" w14:textId="77777777" w:rsidR="002C11D3" w:rsidRPr="002C11D3" w:rsidRDefault="002C11D3" w:rsidP="002C11D3">
      <w:pPr>
        <w:ind w:firstLine="708"/>
      </w:pPr>
      <w:r w:rsidRPr="002C11D3">
        <w:t>Nesta primeira fase, foi implementada uma estrutura de dados que organiza o sistema em duas superclasses principais:</w:t>
      </w:r>
    </w:p>
    <w:p w14:paraId="085CF669" w14:textId="77777777" w:rsidR="002C11D3" w:rsidRPr="002C11D3" w:rsidRDefault="002C11D3" w:rsidP="002C11D3">
      <w:pPr>
        <w:ind w:firstLine="708"/>
        <w:rPr>
          <w:b/>
          <w:bCs/>
        </w:rPr>
      </w:pPr>
      <w:r w:rsidRPr="002C11D3">
        <w:rPr>
          <w:b/>
          <w:bCs/>
        </w:rPr>
        <w:t>Superclasses:</w:t>
      </w:r>
    </w:p>
    <w:p w14:paraId="7165C7EC" w14:textId="77777777" w:rsidR="002C11D3" w:rsidRPr="002C11D3" w:rsidRDefault="002C11D3" w:rsidP="002C11D3">
      <w:pPr>
        <w:numPr>
          <w:ilvl w:val="0"/>
          <w:numId w:val="4"/>
        </w:numPr>
      </w:pPr>
      <w:r w:rsidRPr="002C11D3">
        <w:rPr>
          <w:b/>
          <w:bCs/>
        </w:rPr>
        <w:t>Person</w:t>
      </w:r>
      <w:r w:rsidRPr="002C11D3">
        <w:t>: Representa as pessoas do sistema, contendo atributos comuns como Name, Password, Email e Verification. Esta superclasse é essencial para garantir a identificação e o gerenciamento de dados pessoais e de acesso.</w:t>
      </w:r>
    </w:p>
    <w:p w14:paraId="68B3A843" w14:textId="6D6A0097" w:rsidR="002C11D3" w:rsidRPr="002C11D3" w:rsidRDefault="002C11D3" w:rsidP="002C11D3">
      <w:pPr>
        <w:numPr>
          <w:ilvl w:val="0"/>
          <w:numId w:val="4"/>
        </w:numPr>
      </w:pPr>
      <w:r w:rsidRPr="002C11D3">
        <w:rPr>
          <w:b/>
          <w:bCs/>
        </w:rPr>
        <w:t>Entity</w:t>
      </w:r>
      <w:r w:rsidRPr="002C11D3">
        <w:t>: Define entidades genéricas do sistema, abrangendo elementos associados a operações como pedidos, produtos e transportadoras. Contém atributos básicos como ID, CreateDate e</w:t>
      </w:r>
      <w:r>
        <w:t xml:space="preserve"> DisplayInfo</w:t>
      </w:r>
      <w:r w:rsidRPr="002C11D3">
        <w:t>.</w:t>
      </w:r>
    </w:p>
    <w:p w14:paraId="4F4AF22C" w14:textId="77777777" w:rsidR="002C11D3" w:rsidRPr="002C11D3" w:rsidRDefault="002C11D3" w:rsidP="002C11D3">
      <w:pPr>
        <w:ind w:firstLine="708"/>
        <w:rPr>
          <w:b/>
          <w:bCs/>
        </w:rPr>
      </w:pPr>
      <w:r w:rsidRPr="002C11D3">
        <w:rPr>
          <w:b/>
          <w:bCs/>
        </w:rPr>
        <w:t>Subclasses:</w:t>
      </w:r>
    </w:p>
    <w:p w14:paraId="0939680A" w14:textId="2851A7CB" w:rsidR="002C11D3" w:rsidRPr="002C11D3" w:rsidRDefault="002C11D3" w:rsidP="002C11D3">
      <w:pPr>
        <w:ind w:firstLine="708"/>
      </w:pPr>
      <w:r w:rsidRPr="002C11D3">
        <w:t xml:space="preserve">Cada superclasse possui subclasses associadas que herdam </w:t>
      </w:r>
      <w:r>
        <w:t xml:space="preserve">as </w:t>
      </w:r>
      <w:r w:rsidRPr="002C11D3">
        <w:t>suas características principais, mas também adicionam propriedades específicas:</w:t>
      </w:r>
    </w:p>
    <w:p w14:paraId="6E55899D" w14:textId="77777777" w:rsidR="002C11D3" w:rsidRDefault="002C11D3" w:rsidP="002C11D3">
      <w:pPr>
        <w:ind w:firstLine="708"/>
        <w:rPr>
          <w:b/>
          <w:bCs/>
        </w:rPr>
      </w:pPr>
    </w:p>
    <w:p w14:paraId="7A590A3E" w14:textId="5F9EE8CA" w:rsidR="002C11D3" w:rsidRPr="002C11D3" w:rsidRDefault="002C11D3" w:rsidP="002C11D3">
      <w:pPr>
        <w:ind w:firstLine="708"/>
        <w:rPr>
          <w:b/>
          <w:bCs/>
        </w:rPr>
      </w:pPr>
      <w:r w:rsidRPr="002C11D3">
        <w:rPr>
          <w:b/>
          <w:bCs/>
        </w:rPr>
        <w:lastRenderedPageBreak/>
        <w:t>Subclasses de Person:</w:t>
      </w:r>
    </w:p>
    <w:p w14:paraId="44EAD8B8" w14:textId="4201773C" w:rsidR="002C11D3" w:rsidRPr="002C11D3" w:rsidRDefault="002C11D3" w:rsidP="002C11D3">
      <w:pPr>
        <w:numPr>
          <w:ilvl w:val="0"/>
          <w:numId w:val="5"/>
        </w:numPr>
      </w:pPr>
      <w:r w:rsidRPr="002C11D3">
        <w:rPr>
          <w:b/>
          <w:bCs/>
        </w:rPr>
        <w:t>Admin</w:t>
      </w:r>
      <w:r w:rsidRPr="002C11D3">
        <w:t xml:space="preserve">: Representa administradores com permissões avançadas, como o gerenciamento de </w:t>
      </w:r>
      <w:r>
        <w:t>utilizadores</w:t>
      </w:r>
      <w:r w:rsidRPr="002C11D3">
        <w:t xml:space="preserve"> e configurações globais do sistema.</w:t>
      </w:r>
    </w:p>
    <w:p w14:paraId="0088EFC7" w14:textId="77777777" w:rsidR="002C11D3" w:rsidRPr="002C11D3" w:rsidRDefault="002C11D3" w:rsidP="002C11D3">
      <w:pPr>
        <w:numPr>
          <w:ilvl w:val="0"/>
          <w:numId w:val="5"/>
        </w:numPr>
      </w:pPr>
      <w:r w:rsidRPr="002C11D3">
        <w:rPr>
          <w:b/>
          <w:bCs/>
        </w:rPr>
        <w:t>User</w:t>
      </w:r>
      <w:r w:rsidRPr="002C11D3">
        <w:t>: Representa utilizadores comuns do sistema, com permissões limitadas e ações específicas.</w:t>
      </w:r>
    </w:p>
    <w:p w14:paraId="20634C1C" w14:textId="77777777" w:rsidR="002C11D3" w:rsidRPr="002C11D3" w:rsidRDefault="002C11D3" w:rsidP="002C11D3">
      <w:pPr>
        <w:numPr>
          <w:ilvl w:val="0"/>
          <w:numId w:val="5"/>
        </w:numPr>
      </w:pPr>
      <w:r w:rsidRPr="002C11D3">
        <w:rPr>
          <w:b/>
          <w:bCs/>
        </w:rPr>
        <w:t>Login</w:t>
      </w:r>
      <w:r w:rsidRPr="002C11D3">
        <w:t>: Gerencia informações de autenticação, incluindo dados de log, como LogTime, LoginTime, IsSuccessful, e IpAddress.</w:t>
      </w:r>
    </w:p>
    <w:p w14:paraId="1C6B8519" w14:textId="77777777" w:rsidR="002C11D3" w:rsidRPr="002C11D3" w:rsidRDefault="002C11D3" w:rsidP="002C11D3">
      <w:pPr>
        <w:ind w:firstLine="708"/>
        <w:rPr>
          <w:b/>
          <w:bCs/>
        </w:rPr>
      </w:pPr>
      <w:r w:rsidRPr="002C11D3">
        <w:rPr>
          <w:b/>
          <w:bCs/>
        </w:rPr>
        <w:t>Subclasses de Entity:</w:t>
      </w:r>
    </w:p>
    <w:p w14:paraId="63DDD487" w14:textId="1E8AA8C3" w:rsidR="002C11D3" w:rsidRPr="002C11D3" w:rsidRDefault="002C11D3" w:rsidP="002C11D3">
      <w:pPr>
        <w:numPr>
          <w:ilvl w:val="0"/>
          <w:numId w:val="6"/>
        </w:numPr>
      </w:pPr>
      <w:r w:rsidRPr="002C11D3">
        <w:rPr>
          <w:b/>
          <w:bCs/>
        </w:rPr>
        <w:t>Product</w:t>
      </w:r>
      <w:r w:rsidRPr="002C11D3">
        <w:t>: Representa</w:t>
      </w:r>
      <w:r>
        <w:t xml:space="preserve"> os</w:t>
      </w:r>
      <w:r w:rsidRPr="002C11D3">
        <w:t xml:space="preserve"> produtos do sistema, com atributos como Name, StockQuantity, Weight e UnitPrice. Está associado a categorias específicas como peças automotivas (CarAccessory).</w:t>
      </w:r>
    </w:p>
    <w:p w14:paraId="502F2954" w14:textId="77777777" w:rsidR="002C11D3" w:rsidRPr="002C11D3" w:rsidRDefault="002C11D3" w:rsidP="002C11D3">
      <w:pPr>
        <w:numPr>
          <w:ilvl w:val="1"/>
          <w:numId w:val="6"/>
        </w:numPr>
      </w:pPr>
      <w:r w:rsidRPr="002C11D3">
        <w:rPr>
          <w:b/>
          <w:bCs/>
        </w:rPr>
        <w:t>CarAccessory</w:t>
      </w:r>
      <w:r w:rsidRPr="002C11D3">
        <w:t>: Uma especialização de Product, que inclui propriedades adicionais como AccessoryCategory e StockQuantity.</w:t>
      </w:r>
    </w:p>
    <w:p w14:paraId="3C515B6D" w14:textId="77777777" w:rsidR="002C11D3" w:rsidRPr="002C11D3" w:rsidRDefault="002C11D3" w:rsidP="002C11D3">
      <w:pPr>
        <w:numPr>
          <w:ilvl w:val="0"/>
          <w:numId w:val="6"/>
        </w:numPr>
      </w:pPr>
      <w:r w:rsidRPr="002C11D3">
        <w:rPr>
          <w:b/>
          <w:bCs/>
        </w:rPr>
        <w:t>Order</w:t>
      </w:r>
      <w:r w:rsidRPr="002C11D3">
        <w:t>: Representa pedidos realizados no sistema, abrangendo informações como OrderDate, ShippingAddress, TotalAmount, e detalhes específicos da encomenda.</w:t>
      </w:r>
    </w:p>
    <w:p w14:paraId="182D2B42" w14:textId="77777777" w:rsidR="002C11D3" w:rsidRPr="002C11D3" w:rsidRDefault="002C11D3" w:rsidP="002C11D3">
      <w:pPr>
        <w:numPr>
          <w:ilvl w:val="1"/>
          <w:numId w:val="6"/>
        </w:numPr>
      </w:pPr>
      <w:r w:rsidRPr="002C11D3">
        <w:rPr>
          <w:b/>
          <w:bCs/>
        </w:rPr>
        <w:t>Order_line</w:t>
      </w:r>
      <w:r w:rsidRPr="002C11D3">
        <w:t>: Gerencia itens individuais do pedido, detalhando o Quantity, TotalPrice, e outras informações relacionadas ao item encomendado.</w:t>
      </w:r>
    </w:p>
    <w:p w14:paraId="17E14178" w14:textId="77777777" w:rsidR="002C11D3" w:rsidRPr="002C11D3" w:rsidRDefault="002C11D3" w:rsidP="002C11D3">
      <w:pPr>
        <w:numPr>
          <w:ilvl w:val="0"/>
          <w:numId w:val="6"/>
        </w:numPr>
      </w:pPr>
      <w:r w:rsidRPr="002C11D3">
        <w:rPr>
          <w:b/>
          <w:bCs/>
        </w:rPr>
        <w:t>Carrier</w:t>
      </w:r>
      <w:r w:rsidRPr="002C11D3">
        <w:t>: Define transportadoras responsáveis pela entrega dos pedidos, com atributos como Name, ContactInfo, TrackingNumber, e estimativas relacionadas à entrega.</w:t>
      </w:r>
    </w:p>
    <w:p w14:paraId="37995ECD" w14:textId="77777777" w:rsidR="002C11D3" w:rsidRPr="002C11D3" w:rsidRDefault="002C11D3" w:rsidP="002C11D3">
      <w:pPr>
        <w:numPr>
          <w:ilvl w:val="0"/>
          <w:numId w:val="6"/>
        </w:numPr>
      </w:pPr>
      <w:r w:rsidRPr="002C11D3">
        <w:rPr>
          <w:b/>
          <w:bCs/>
        </w:rPr>
        <w:t>Invoice</w:t>
      </w:r>
      <w:r w:rsidRPr="002C11D3">
        <w:t>: Gerencia as faturas geradas no sistema, contendo detalhes como InvoiceNumber, TaxValues, Discounts, e o estado de processamento.</w:t>
      </w:r>
    </w:p>
    <w:p w14:paraId="67D38476" w14:textId="77777777" w:rsidR="002C11D3" w:rsidRDefault="002C11D3" w:rsidP="002C11D3">
      <w:pPr>
        <w:ind w:firstLine="708"/>
        <w:rPr>
          <w:b/>
          <w:bCs/>
        </w:rPr>
      </w:pPr>
    </w:p>
    <w:p w14:paraId="287FCBB6" w14:textId="77777777" w:rsidR="002C11D3" w:rsidRDefault="002C11D3" w:rsidP="002C11D3">
      <w:pPr>
        <w:ind w:firstLine="708"/>
        <w:rPr>
          <w:b/>
          <w:bCs/>
        </w:rPr>
      </w:pPr>
    </w:p>
    <w:p w14:paraId="0363FEEB" w14:textId="77777777" w:rsidR="002C11D3" w:rsidRDefault="002C11D3" w:rsidP="002C11D3">
      <w:pPr>
        <w:ind w:firstLine="708"/>
        <w:rPr>
          <w:b/>
          <w:bCs/>
        </w:rPr>
      </w:pPr>
    </w:p>
    <w:p w14:paraId="16AD22C2" w14:textId="77777777" w:rsidR="002C11D3" w:rsidRDefault="002C11D3" w:rsidP="002C11D3">
      <w:pPr>
        <w:ind w:firstLine="708"/>
        <w:rPr>
          <w:b/>
          <w:bCs/>
        </w:rPr>
      </w:pPr>
    </w:p>
    <w:p w14:paraId="29EACDB8" w14:textId="77777777" w:rsidR="002C11D3" w:rsidRDefault="002C11D3" w:rsidP="002C11D3">
      <w:pPr>
        <w:ind w:firstLine="708"/>
        <w:rPr>
          <w:b/>
          <w:bCs/>
        </w:rPr>
      </w:pPr>
    </w:p>
    <w:p w14:paraId="2E671E30" w14:textId="77777777" w:rsidR="002C11D3" w:rsidRDefault="002C11D3" w:rsidP="002C11D3">
      <w:pPr>
        <w:ind w:firstLine="708"/>
        <w:rPr>
          <w:b/>
          <w:bCs/>
        </w:rPr>
      </w:pPr>
    </w:p>
    <w:p w14:paraId="5AD0BCFA" w14:textId="77777777" w:rsidR="002C11D3" w:rsidRDefault="002C11D3" w:rsidP="002C11D3">
      <w:pPr>
        <w:ind w:firstLine="708"/>
        <w:rPr>
          <w:b/>
          <w:bCs/>
        </w:rPr>
      </w:pPr>
    </w:p>
    <w:p w14:paraId="210B306C" w14:textId="77777777" w:rsidR="002C11D3" w:rsidRDefault="002C11D3" w:rsidP="002C11D3">
      <w:pPr>
        <w:ind w:firstLine="708"/>
        <w:rPr>
          <w:b/>
          <w:bCs/>
        </w:rPr>
      </w:pPr>
    </w:p>
    <w:p w14:paraId="11D6BFE2" w14:textId="14EE9D09" w:rsidR="002C11D3" w:rsidRPr="002C11D3" w:rsidRDefault="002C11D3" w:rsidP="002C11D3">
      <w:pPr>
        <w:ind w:firstLine="708"/>
        <w:rPr>
          <w:b/>
          <w:bCs/>
        </w:rPr>
      </w:pPr>
      <w:r w:rsidRPr="002C11D3">
        <w:rPr>
          <w:b/>
          <w:bCs/>
        </w:rPr>
        <w:lastRenderedPageBreak/>
        <w:t>Objetivos da Estrutura:</w:t>
      </w:r>
    </w:p>
    <w:p w14:paraId="768BF9AB" w14:textId="1AEE6885" w:rsidR="002C11D3" w:rsidRPr="002C11D3" w:rsidRDefault="002C11D3" w:rsidP="002C11D3">
      <w:pPr>
        <w:ind w:firstLine="708"/>
      </w:pPr>
      <w:r w:rsidRPr="002C11D3">
        <w:t>Esta estrutura foi projetada para ser escalável e modular, permitindo que as entidades e</w:t>
      </w:r>
      <w:r>
        <w:t xml:space="preserve"> os</w:t>
      </w:r>
      <w:r w:rsidRPr="002C11D3">
        <w:t xml:space="preserve"> seus relacionamentos sejam facilmente estendidos para novos requisitos. A separação clara entre as superclasses e subclasses garante que os dados sejam organizados de forma eficiente e reutilizável, facilitando o desenvolvimento e a manutenção do sistema.</w:t>
      </w:r>
    </w:p>
    <w:p w14:paraId="72F61AA4" w14:textId="088EB430" w:rsidR="002C11D3" w:rsidRPr="002C11D3" w:rsidRDefault="002C11D3" w:rsidP="002C11D3">
      <w:pPr>
        <w:ind w:firstLine="708"/>
      </w:pPr>
      <w:r w:rsidRPr="002C11D3">
        <w:t xml:space="preserve">Com base nesta estrutura, as próximas fases do projeto irão se concentrar em integrar funcionalidades específicas, como cálculos de transporte, gerenciamento de </w:t>
      </w:r>
      <w:r>
        <w:t>stock</w:t>
      </w:r>
      <w:r w:rsidRPr="002C11D3">
        <w:t xml:space="preserve"> e processamento de pedidos e faturas, utilizando esta base sólida para o crescimento do sistema.</w:t>
      </w:r>
    </w:p>
    <w:p w14:paraId="50E2A50A" w14:textId="47DD7904" w:rsidR="00282E96" w:rsidRDefault="00282E96" w:rsidP="00282E96">
      <w:pPr>
        <w:pStyle w:val="Ttulo1"/>
        <w:rPr>
          <w:rFonts w:ascii="Arial" w:hAnsi="Arial" w:cs="Arial"/>
          <w:sz w:val="32"/>
          <w:szCs w:val="32"/>
        </w:rPr>
      </w:pPr>
      <w:bookmarkStart w:id="2" w:name="_Toc182130985"/>
      <w:r w:rsidRPr="00282E96">
        <w:rPr>
          <w:rFonts w:ascii="Arial" w:hAnsi="Arial" w:cs="Arial"/>
          <w:sz w:val="32"/>
          <w:szCs w:val="32"/>
        </w:rPr>
        <w:t>Implementações Utilizadas</w:t>
      </w:r>
      <w:bookmarkEnd w:id="2"/>
    </w:p>
    <w:p w14:paraId="4D841718" w14:textId="77777777" w:rsidR="00282E96" w:rsidRPr="00282E96" w:rsidRDefault="00282E96" w:rsidP="00282E96"/>
    <w:p w14:paraId="0C70DAF8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Nesta primeira fase do desenvolvimento do sistema, diversas implementações foram projetadas e aplicadas para garantir a organização, escalabilidade e funcionalidade do projeto. Cada componente foi cuidadosamente elaborado para atender aos requisitos estabelecidos, alinhando as melhores práticas de programação orientada a objetos e eficiência na manipulação de dados. Segue um detalhamento das principais implementações utilizadas:</w:t>
      </w:r>
    </w:p>
    <w:p w14:paraId="608D0DFF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pict w14:anchorId="61F9C258">
          <v:rect id="_x0000_i1079" style="width:0;height:1.5pt" o:hralign="center" o:hrstd="t" o:hr="t" fillcolor="#a0a0a0" stroked="f"/>
        </w:pict>
      </w:r>
    </w:p>
    <w:p w14:paraId="1E5EC86E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522340">
        <w:rPr>
          <w:rFonts w:ascii="Arial" w:hAnsi="Arial" w:cs="Arial"/>
          <w:b/>
          <w:bCs/>
        </w:rPr>
        <w:t>1. Superclasses e Subclasses</w:t>
      </w:r>
    </w:p>
    <w:p w14:paraId="353BE0CE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As superclasses Person e Entity desempenham um papel central no sistema, funcionando como a base para herança e encapsulamento de atributos comuns. Através do uso de subclasses, foi possível estender a funcionalidade das superclasses, mantendo a organização modular do código.</w:t>
      </w:r>
    </w:p>
    <w:p w14:paraId="552C0531" w14:textId="77777777" w:rsidR="00522340" w:rsidRPr="00522340" w:rsidRDefault="00522340" w:rsidP="0052234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  <w:b/>
          <w:bCs/>
        </w:rPr>
        <w:t>Superclasse Person</w:t>
      </w:r>
      <w:r w:rsidRPr="00522340">
        <w:rPr>
          <w:rFonts w:ascii="Arial" w:hAnsi="Arial" w:cs="Arial"/>
        </w:rPr>
        <w:t>:</w:t>
      </w:r>
    </w:p>
    <w:p w14:paraId="14D01826" w14:textId="77777777" w:rsidR="00522340" w:rsidRPr="00522340" w:rsidRDefault="00522340" w:rsidP="00522340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Contém atributos fundamentais como:</w:t>
      </w:r>
    </w:p>
    <w:p w14:paraId="0E3B1A23" w14:textId="77777777" w:rsidR="00522340" w:rsidRPr="00522340" w:rsidRDefault="00522340" w:rsidP="00522340">
      <w:pPr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Name: Nome da pessoa.</w:t>
      </w:r>
    </w:p>
    <w:p w14:paraId="0C666A43" w14:textId="77777777" w:rsidR="00522340" w:rsidRPr="00522340" w:rsidRDefault="00522340" w:rsidP="00522340">
      <w:pPr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Password: Credenciais de acesso, implementadas com mecanismos de segurança para proteção de dados sensíveis.</w:t>
      </w:r>
    </w:p>
    <w:p w14:paraId="500752FF" w14:textId="77777777" w:rsidR="00522340" w:rsidRPr="00522340" w:rsidRDefault="00522340" w:rsidP="00522340">
      <w:pPr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lastRenderedPageBreak/>
        <w:t>Email: Utilizado para autenticação e notificações.</w:t>
      </w:r>
    </w:p>
    <w:p w14:paraId="4407E57E" w14:textId="77777777" w:rsidR="00522340" w:rsidRPr="00522340" w:rsidRDefault="00522340" w:rsidP="00522340">
      <w:pPr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Verification: Um atributo booleano que indica se o utilizador foi verificado.</w:t>
      </w:r>
    </w:p>
    <w:p w14:paraId="7DFBD8FA" w14:textId="77777777" w:rsidR="00522340" w:rsidRPr="00522340" w:rsidRDefault="00522340" w:rsidP="00522340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A subclasse Login foi projetada para gerenciar sessões, incluindo:</w:t>
      </w:r>
    </w:p>
    <w:p w14:paraId="41BFF697" w14:textId="77777777" w:rsidR="00522340" w:rsidRPr="00522340" w:rsidRDefault="00522340" w:rsidP="00522340">
      <w:pPr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LogTime: Hora de registro de atividade.</w:t>
      </w:r>
    </w:p>
    <w:p w14:paraId="7C63DDC9" w14:textId="77777777" w:rsidR="00522340" w:rsidRPr="00522340" w:rsidRDefault="00522340" w:rsidP="00522340">
      <w:pPr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LoginTime: Hora de login.</w:t>
      </w:r>
    </w:p>
    <w:p w14:paraId="1E406D8B" w14:textId="77777777" w:rsidR="00522340" w:rsidRPr="00522340" w:rsidRDefault="00522340" w:rsidP="00522340">
      <w:pPr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IsSuccessful: Indicação de sucesso ou falha no login.</w:t>
      </w:r>
    </w:p>
    <w:p w14:paraId="28B73B59" w14:textId="77777777" w:rsidR="00522340" w:rsidRPr="00522340" w:rsidRDefault="00522340" w:rsidP="00522340">
      <w:pPr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IpAddress: Endereço IP do dispositivo que realizou o login.</w:t>
      </w:r>
    </w:p>
    <w:p w14:paraId="186C949C" w14:textId="253D2163" w:rsidR="00522340" w:rsidRPr="00522340" w:rsidRDefault="00522340" w:rsidP="00522340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Outras subclasses como Admin e User foram implementadas para diferenciar os níveis de acesso, promovendo</w:t>
      </w:r>
      <w:r>
        <w:rPr>
          <w:rFonts w:ascii="Arial" w:hAnsi="Arial" w:cs="Arial"/>
        </w:rPr>
        <w:t xml:space="preserve"> a</w:t>
      </w:r>
      <w:r w:rsidRPr="00522340">
        <w:rPr>
          <w:rFonts w:ascii="Arial" w:hAnsi="Arial" w:cs="Arial"/>
        </w:rPr>
        <w:t xml:space="preserve"> segurança e controle.</w:t>
      </w:r>
    </w:p>
    <w:p w14:paraId="188DDEE5" w14:textId="77777777" w:rsidR="00522340" w:rsidRPr="00522340" w:rsidRDefault="00522340" w:rsidP="0052234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  <w:b/>
          <w:bCs/>
        </w:rPr>
        <w:t>Superclasse Entity</w:t>
      </w:r>
      <w:r w:rsidRPr="00522340">
        <w:rPr>
          <w:rFonts w:ascii="Arial" w:hAnsi="Arial" w:cs="Arial"/>
        </w:rPr>
        <w:t>:</w:t>
      </w:r>
    </w:p>
    <w:p w14:paraId="15ACAFD7" w14:textId="77777777" w:rsidR="00522340" w:rsidRPr="00522340" w:rsidRDefault="00522340" w:rsidP="00522340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Geral e flexível, engloba atributos como:</w:t>
      </w:r>
    </w:p>
    <w:p w14:paraId="1CE28ADF" w14:textId="77777777" w:rsidR="00522340" w:rsidRPr="00522340" w:rsidRDefault="00522340" w:rsidP="00522340">
      <w:pPr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ID: Identificador único.</w:t>
      </w:r>
    </w:p>
    <w:p w14:paraId="39F65698" w14:textId="77777777" w:rsidR="00522340" w:rsidRPr="00522340" w:rsidRDefault="00522340" w:rsidP="00522340">
      <w:pPr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CreateDate: Data de criação da entidade.</w:t>
      </w:r>
    </w:p>
    <w:p w14:paraId="47307DC4" w14:textId="77777777" w:rsidR="00522340" w:rsidRPr="00522340" w:rsidRDefault="00522340" w:rsidP="00522340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Foi utilizada como base para subclasses importantes:</w:t>
      </w:r>
    </w:p>
    <w:p w14:paraId="2A5591DC" w14:textId="77777777" w:rsidR="00522340" w:rsidRPr="00522340" w:rsidRDefault="00522340" w:rsidP="00522340">
      <w:pPr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  <w:b/>
          <w:bCs/>
        </w:rPr>
        <w:t>Product</w:t>
      </w:r>
      <w:r w:rsidRPr="00522340">
        <w:rPr>
          <w:rFonts w:ascii="Arial" w:hAnsi="Arial" w:cs="Arial"/>
        </w:rPr>
        <w:t>: Representa os produtos disponíveis no sistema.</w:t>
      </w:r>
    </w:p>
    <w:p w14:paraId="2FC96D9B" w14:textId="77777777" w:rsidR="00522340" w:rsidRPr="00522340" w:rsidRDefault="00522340" w:rsidP="00522340">
      <w:pPr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  <w:b/>
          <w:bCs/>
        </w:rPr>
        <w:t>Order</w:t>
      </w:r>
      <w:r w:rsidRPr="00522340">
        <w:rPr>
          <w:rFonts w:ascii="Arial" w:hAnsi="Arial" w:cs="Arial"/>
        </w:rPr>
        <w:t>: Gerencia pedidos, interligando produtos, transportadoras e faturas.</w:t>
      </w:r>
    </w:p>
    <w:p w14:paraId="5D7E8E20" w14:textId="77777777" w:rsidR="00522340" w:rsidRPr="00522340" w:rsidRDefault="00522340" w:rsidP="00522340">
      <w:pPr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  <w:b/>
          <w:bCs/>
        </w:rPr>
        <w:t>Invoice</w:t>
      </w:r>
      <w:r w:rsidRPr="00522340">
        <w:rPr>
          <w:rFonts w:ascii="Arial" w:hAnsi="Arial" w:cs="Arial"/>
        </w:rPr>
        <w:t>: Gerencia as faturas associadas aos pedidos.</w:t>
      </w:r>
    </w:p>
    <w:p w14:paraId="5B1F5204" w14:textId="77777777" w:rsidR="00522340" w:rsidRPr="00522340" w:rsidRDefault="00522340" w:rsidP="00522340">
      <w:pPr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  <w:b/>
          <w:bCs/>
        </w:rPr>
        <w:t>Carrier</w:t>
      </w:r>
      <w:r w:rsidRPr="00522340">
        <w:rPr>
          <w:rFonts w:ascii="Arial" w:hAnsi="Arial" w:cs="Arial"/>
        </w:rPr>
        <w:t>: Define transportadoras com detalhes logísticos.</w:t>
      </w:r>
    </w:p>
    <w:p w14:paraId="5B9A4EF9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pict w14:anchorId="45A18C33">
          <v:rect id="_x0000_i1080" style="width:0;height:1.5pt" o:hralign="center" o:hrstd="t" o:hr="t" fillcolor="#a0a0a0" stroked="f"/>
        </w:pict>
      </w:r>
    </w:p>
    <w:p w14:paraId="6FFB64FA" w14:textId="77777777" w:rsid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18291AA0" w14:textId="77777777" w:rsid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1E90D4A6" w14:textId="77777777" w:rsid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23C0E6A0" w14:textId="77777777" w:rsid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49D49966" w14:textId="353A9708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522340">
        <w:rPr>
          <w:rFonts w:ascii="Arial" w:hAnsi="Arial" w:cs="Arial"/>
          <w:b/>
          <w:bCs/>
        </w:rPr>
        <w:lastRenderedPageBreak/>
        <w:t>2. Relacionamentos entre Classes</w:t>
      </w:r>
    </w:p>
    <w:p w14:paraId="14452BE1" w14:textId="3A5C3E00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O sistema utiliza o conceito de composição e agregação para conectar diferentes entidades de maneira lógica e eficiente. Por exemplo:</w:t>
      </w:r>
    </w:p>
    <w:p w14:paraId="333DF5EB" w14:textId="77777777" w:rsidR="00522340" w:rsidRPr="00522340" w:rsidRDefault="00522340" w:rsidP="00522340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  <w:b/>
          <w:bCs/>
        </w:rPr>
        <w:t>Order e Order_line</w:t>
      </w:r>
      <w:r w:rsidRPr="00522340">
        <w:rPr>
          <w:rFonts w:ascii="Arial" w:hAnsi="Arial" w:cs="Arial"/>
        </w:rPr>
        <w:t>:</w:t>
      </w:r>
    </w:p>
    <w:p w14:paraId="6B101102" w14:textId="77777777" w:rsidR="00522340" w:rsidRPr="00522340" w:rsidRDefault="00522340" w:rsidP="00522340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A classe Order agrega uma ou mais instâncias de Order_line, representando os itens de um pedido específico.</w:t>
      </w:r>
    </w:p>
    <w:p w14:paraId="6269755B" w14:textId="77777777" w:rsidR="00522340" w:rsidRPr="00522340" w:rsidRDefault="00522340" w:rsidP="00522340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Cada Order_line contém informações detalhadas do produto, quantidade e preço total.</w:t>
      </w:r>
    </w:p>
    <w:p w14:paraId="02C8192D" w14:textId="77777777" w:rsidR="00522340" w:rsidRPr="00522340" w:rsidRDefault="00522340" w:rsidP="00522340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  <w:b/>
          <w:bCs/>
        </w:rPr>
        <w:t>Product e CarAccessory</w:t>
      </w:r>
      <w:r w:rsidRPr="00522340">
        <w:rPr>
          <w:rFonts w:ascii="Arial" w:hAnsi="Arial" w:cs="Arial"/>
        </w:rPr>
        <w:t>:</w:t>
      </w:r>
    </w:p>
    <w:p w14:paraId="517A8327" w14:textId="77777777" w:rsidR="00522340" w:rsidRPr="00522340" w:rsidRDefault="00522340" w:rsidP="00522340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CarAccessory é uma especialização de Product, com atributos adicionais específicos para peças automotivas, como AccessoryCategory.</w:t>
      </w:r>
    </w:p>
    <w:p w14:paraId="640644A9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pict w14:anchorId="618C5F63">
          <v:rect id="_x0000_i1081" style="width:0;height:1.5pt" o:hralign="center" o:hrstd="t" o:hr="t" fillcolor="#a0a0a0" stroked="f"/>
        </w:pict>
      </w:r>
    </w:p>
    <w:p w14:paraId="5F8501E7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522340">
        <w:rPr>
          <w:rFonts w:ascii="Arial" w:hAnsi="Arial" w:cs="Arial"/>
          <w:b/>
          <w:bCs/>
        </w:rPr>
        <w:t>3. Gerenciamento de Produtos</w:t>
      </w:r>
    </w:p>
    <w:p w14:paraId="0CA6D416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A classe Product foi implementada para lidar com informações essenciais sobre o inventário. Isso inclui:</w:t>
      </w:r>
    </w:p>
    <w:p w14:paraId="7723094F" w14:textId="77777777" w:rsidR="00522340" w:rsidRPr="00522340" w:rsidRDefault="00522340" w:rsidP="00522340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Atributos:</w:t>
      </w:r>
    </w:p>
    <w:p w14:paraId="16291A2E" w14:textId="77777777" w:rsidR="00522340" w:rsidRPr="00522340" w:rsidRDefault="00522340" w:rsidP="00522340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Name: Nome do produto.</w:t>
      </w:r>
    </w:p>
    <w:p w14:paraId="41DE2191" w14:textId="53E4CD9E" w:rsidR="00522340" w:rsidRPr="00522340" w:rsidRDefault="00522340" w:rsidP="00522340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 xml:space="preserve">StockQuantity: Quantidade disponível em </w:t>
      </w:r>
      <w:r w:rsidR="001915AC">
        <w:rPr>
          <w:rFonts w:ascii="Arial" w:hAnsi="Arial" w:cs="Arial"/>
        </w:rPr>
        <w:t>stock</w:t>
      </w:r>
      <w:r w:rsidRPr="00522340">
        <w:rPr>
          <w:rFonts w:ascii="Arial" w:hAnsi="Arial" w:cs="Arial"/>
        </w:rPr>
        <w:t>.</w:t>
      </w:r>
    </w:p>
    <w:p w14:paraId="01BA7CC4" w14:textId="77777777" w:rsidR="00522340" w:rsidRPr="00522340" w:rsidRDefault="00522340" w:rsidP="00522340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Weight: Peso do produto, essencial para cálculos de transporte.</w:t>
      </w:r>
    </w:p>
    <w:p w14:paraId="6A510A72" w14:textId="77777777" w:rsidR="00522340" w:rsidRPr="00522340" w:rsidRDefault="00522340" w:rsidP="00522340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UnitPrice: Preço unitário.</w:t>
      </w:r>
    </w:p>
    <w:p w14:paraId="420AADCE" w14:textId="77777777" w:rsidR="00522340" w:rsidRPr="00522340" w:rsidRDefault="00522340" w:rsidP="00522340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Funcionalidades:</w:t>
      </w:r>
    </w:p>
    <w:p w14:paraId="2EBA8204" w14:textId="786921BD" w:rsidR="00522340" w:rsidRPr="00522340" w:rsidRDefault="00522340" w:rsidP="00522340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 xml:space="preserve">Métodos para verificar disponibilidade de </w:t>
      </w:r>
      <w:r w:rsidR="001915AC">
        <w:rPr>
          <w:rFonts w:ascii="Arial" w:hAnsi="Arial" w:cs="Arial"/>
        </w:rPr>
        <w:t>stock</w:t>
      </w:r>
      <w:r w:rsidRPr="00522340">
        <w:rPr>
          <w:rFonts w:ascii="Arial" w:hAnsi="Arial" w:cs="Arial"/>
        </w:rPr>
        <w:t>.</w:t>
      </w:r>
    </w:p>
    <w:p w14:paraId="441AA68C" w14:textId="77777777" w:rsidR="00522340" w:rsidRPr="00522340" w:rsidRDefault="00522340" w:rsidP="00522340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Atualização automática do inventário após a conclusão de pedidos.</w:t>
      </w:r>
    </w:p>
    <w:p w14:paraId="4D74338F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pict w14:anchorId="61343127">
          <v:rect id="_x0000_i1082" style="width:0;height:1.5pt" o:hralign="center" o:hrstd="t" o:hr="t" fillcolor="#a0a0a0" stroked="f"/>
        </w:pict>
      </w:r>
    </w:p>
    <w:p w14:paraId="0FAB01CD" w14:textId="77777777" w:rsidR="001915AC" w:rsidRDefault="001915AC" w:rsidP="00522340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7DEAC199" w14:textId="3C4DCC7F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522340">
        <w:rPr>
          <w:rFonts w:ascii="Arial" w:hAnsi="Arial" w:cs="Arial"/>
          <w:b/>
          <w:bCs/>
        </w:rPr>
        <w:lastRenderedPageBreak/>
        <w:t>4. Processamento de Pedidos</w:t>
      </w:r>
    </w:p>
    <w:p w14:paraId="321203D1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A classe Order centraliza a gestão de pedidos, integrando-se com outras entidades, como Product, Carrier e Invoice. As principais implementações incluem:</w:t>
      </w:r>
    </w:p>
    <w:p w14:paraId="78293EDE" w14:textId="77777777" w:rsidR="00522340" w:rsidRPr="00522340" w:rsidRDefault="00522340" w:rsidP="00522340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  <w:b/>
          <w:bCs/>
        </w:rPr>
        <w:t>Cálculo de Total do Pedido</w:t>
      </w:r>
      <w:r w:rsidRPr="00522340">
        <w:rPr>
          <w:rFonts w:ascii="Arial" w:hAnsi="Arial" w:cs="Arial"/>
        </w:rPr>
        <w:t>:</w:t>
      </w:r>
    </w:p>
    <w:p w14:paraId="615DB199" w14:textId="77777777" w:rsidR="00522340" w:rsidRPr="00522340" w:rsidRDefault="00522340" w:rsidP="00522340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Soma os valores dos itens em Order_line para determinar o valor final do pedido.</w:t>
      </w:r>
    </w:p>
    <w:p w14:paraId="62732A99" w14:textId="51EAFD47" w:rsidR="00522340" w:rsidRPr="00522340" w:rsidRDefault="00522340" w:rsidP="00522340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  <w:b/>
          <w:bCs/>
        </w:rPr>
        <w:t xml:space="preserve">Validação de </w:t>
      </w:r>
      <w:r w:rsidR="001915AC">
        <w:rPr>
          <w:rFonts w:ascii="Arial" w:hAnsi="Arial" w:cs="Arial"/>
          <w:b/>
          <w:bCs/>
        </w:rPr>
        <w:t>Stock</w:t>
      </w:r>
      <w:r w:rsidRPr="00522340">
        <w:rPr>
          <w:rFonts w:ascii="Arial" w:hAnsi="Arial" w:cs="Arial"/>
        </w:rPr>
        <w:t>:</w:t>
      </w:r>
    </w:p>
    <w:p w14:paraId="77361E9F" w14:textId="2BFAB18D" w:rsidR="00522340" w:rsidRPr="00522340" w:rsidRDefault="00522340" w:rsidP="00522340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 xml:space="preserve">Antes de confirmar o pedido, verifica se há quantidade suficiente do produto em </w:t>
      </w:r>
      <w:r w:rsidR="001915AC">
        <w:rPr>
          <w:rFonts w:ascii="Arial" w:hAnsi="Arial" w:cs="Arial"/>
        </w:rPr>
        <w:t>stock</w:t>
      </w:r>
      <w:r w:rsidRPr="00522340">
        <w:rPr>
          <w:rFonts w:ascii="Arial" w:hAnsi="Arial" w:cs="Arial"/>
        </w:rPr>
        <w:t>.</w:t>
      </w:r>
    </w:p>
    <w:p w14:paraId="7241C14E" w14:textId="77777777" w:rsidR="00522340" w:rsidRPr="00522340" w:rsidRDefault="00522340" w:rsidP="00522340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  <w:b/>
          <w:bCs/>
        </w:rPr>
        <w:t>Atribuição de Transportadora</w:t>
      </w:r>
      <w:r w:rsidRPr="00522340">
        <w:rPr>
          <w:rFonts w:ascii="Arial" w:hAnsi="Arial" w:cs="Arial"/>
        </w:rPr>
        <w:t>:</w:t>
      </w:r>
    </w:p>
    <w:p w14:paraId="5FA1BDCD" w14:textId="77777777" w:rsidR="00522340" w:rsidRPr="00522340" w:rsidRDefault="00522340" w:rsidP="00522340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Escolhe a transportadora (Carrier) mais adequada com base no peso total e no prazo de entrega.</w:t>
      </w:r>
    </w:p>
    <w:p w14:paraId="5AFB5409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pict w14:anchorId="2A4E9D5B">
          <v:rect id="_x0000_i1083" style="width:0;height:1.5pt" o:hralign="center" o:hrstd="t" o:hr="t" fillcolor="#a0a0a0" stroked="f"/>
        </w:pict>
      </w:r>
    </w:p>
    <w:p w14:paraId="76D3D30E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522340">
        <w:rPr>
          <w:rFonts w:ascii="Arial" w:hAnsi="Arial" w:cs="Arial"/>
          <w:b/>
          <w:bCs/>
        </w:rPr>
        <w:t>5. Gestão de Transportadoras</w:t>
      </w:r>
    </w:p>
    <w:p w14:paraId="3754AE9B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A classe Carrier foi implementada para lidar com dados logísticos, permitindo:</w:t>
      </w:r>
    </w:p>
    <w:p w14:paraId="46BB4727" w14:textId="652E49C1" w:rsidR="00522340" w:rsidRPr="00522340" w:rsidRDefault="001915AC" w:rsidP="0052234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o</w:t>
      </w:r>
      <w:r w:rsidR="00522340" w:rsidRPr="00522340">
        <w:rPr>
          <w:rFonts w:ascii="Arial" w:hAnsi="Arial" w:cs="Arial"/>
        </w:rPr>
        <w:t xml:space="preserve"> de transportadoras com atributos como Name, ContactInfo e TrackingNumber.</w:t>
      </w:r>
    </w:p>
    <w:p w14:paraId="19A56AA7" w14:textId="77777777" w:rsidR="00522340" w:rsidRPr="00522340" w:rsidRDefault="00522340" w:rsidP="0052234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Cálculo de estimativas de entrega (EstimatedDeliveryTime) com base na distância e no tipo de transporte.</w:t>
      </w:r>
    </w:p>
    <w:p w14:paraId="79F94714" w14:textId="77777777" w:rsidR="00522340" w:rsidRPr="00522340" w:rsidRDefault="00522340" w:rsidP="0052234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Validação de transporte (ValidateTransport) para verificar a conformidade com requisitos do pedido.</w:t>
      </w:r>
    </w:p>
    <w:p w14:paraId="6B28D63B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pict w14:anchorId="24F76D06">
          <v:rect id="_x0000_i1084" style="width:0;height:1.5pt" o:hralign="center" o:hrstd="t" o:hr="t" fillcolor="#a0a0a0" stroked="f"/>
        </w:pict>
      </w:r>
    </w:p>
    <w:p w14:paraId="468BAACA" w14:textId="77777777" w:rsidR="00672CB8" w:rsidRDefault="00672CB8" w:rsidP="00522340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37F9C891" w14:textId="77777777" w:rsidR="00672CB8" w:rsidRDefault="00672CB8" w:rsidP="00522340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2C90E413" w14:textId="77777777" w:rsidR="00672CB8" w:rsidRDefault="00672CB8" w:rsidP="00522340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18AF7AF7" w14:textId="04903D6B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522340">
        <w:rPr>
          <w:rFonts w:ascii="Arial" w:hAnsi="Arial" w:cs="Arial"/>
          <w:b/>
          <w:bCs/>
        </w:rPr>
        <w:lastRenderedPageBreak/>
        <w:t>6. Geração de Faturas</w:t>
      </w:r>
    </w:p>
    <w:p w14:paraId="1F0D0E01" w14:textId="34A132FE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 xml:space="preserve">A classe Invoice é responsável pelo processamento financeiro dos pedidos. </w:t>
      </w:r>
      <w:r w:rsidR="00672CB8">
        <w:rPr>
          <w:rFonts w:ascii="Arial" w:hAnsi="Arial" w:cs="Arial"/>
        </w:rPr>
        <w:t>As s</w:t>
      </w:r>
      <w:r w:rsidRPr="00522340">
        <w:rPr>
          <w:rFonts w:ascii="Arial" w:hAnsi="Arial" w:cs="Arial"/>
        </w:rPr>
        <w:t>uas principais implementações incluem:</w:t>
      </w:r>
    </w:p>
    <w:p w14:paraId="52DEFFA6" w14:textId="77777777" w:rsidR="00522340" w:rsidRPr="00522340" w:rsidRDefault="00522340" w:rsidP="00522340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  <w:b/>
          <w:bCs/>
        </w:rPr>
        <w:t>Detalhamento de Valores</w:t>
      </w:r>
      <w:r w:rsidRPr="00522340">
        <w:rPr>
          <w:rFonts w:ascii="Arial" w:hAnsi="Arial" w:cs="Arial"/>
        </w:rPr>
        <w:t>:</w:t>
      </w:r>
    </w:p>
    <w:p w14:paraId="5002617D" w14:textId="77777777" w:rsidR="00522340" w:rsidRPr="00522340" w:rsidRDefault="00522340" w:rsidP="00522340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Inclui impostos, descontos e valores líquidos e brutos.</w:t>
      </w:r>
    </w:p>
    <w:p w14:paraId="0662DE9E" w14:textId="77777777" w:rsidR="00522340" w:rsidRPr="00522340" w:rsidRDefault="00522340" w:rsidP="00522340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  <w:b/>
          <w:bCs/>
        </w:rPr>
        <w:t>Status da Fatura</w:t>
      </w:r>
      <w:r w:rsidRPr="00522340">
        <w:rPr>
          <w:rFonts w:ascii="Arial" w:hAnsi="Arial" w:cs="Arial"/>
        </w:rPr>
        <w:t>:</w:t>
      </w:r>
    </w:p>
    <w:p w14:paraId="1A02FD96" w14:textId="77777777" w:rsidR="00522340" w:rsidRPr="00522340" w:rsidRDefault="00522340" w:rsidP="00522340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Atributo para acompanhar o estado da fatura, como "Processada", "Pendente" ou "Cancelada".</w:t>
      </w:r>
    </w:p>
    <w:p w14:paraId="7FC72114" w14:textId="77777777" w:rsidR="00522340" w:rsidRPr="00522340" w:rsidRDefault="00522340" w:rsidP="00522340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  <w:b/>
          <w:bCs/>
        </w:rPr>
        <w:t>Integração com Pedidos</w:t>
      </w:r>
      <w:r w:rsidRPr="00522340">
        <w:rPr>
          <w:rFonts w:ascii="Arial" w:hAnsi="Arial" w:cs="Arial"/>
        </w:rPr>
        <w:t>:</w:t>
      </w:r>
    </w:p>
    <w:p w14:paraId="154D084F" w14:textId="77777777" w:rsidR="00522340" w:rsidRPr="00522340" w:rsidRDefault="00522340" w:rsidP="00522340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Cada Order gera uma Invoice, mantendo um vínculo direto para rastreabilidade financeira.</w:t>
      </w:r>
    </w:p>
    <w:p w14:paraId="474484E8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pict w14:anchorId="431E452A">
          <v:rect id="_x0000_i1085" style="width:0;height:1.5pt" o:hralign="center" o:hrstd="t" o:hr="t" fillcolor="#a0a0a0" stroked="f"/>
        </w:pict>
      </w:r>
    </w:p>
    <w:p w14:paraId="2AAB99B1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522340">
        <w:rPr>
          <w:rFonts w:ascii="Arial" w:hAnsi="Arial" w:cs="Arial"/>
          <w:b/>
          <w:bCs/>
        </w:rPr>
        <w:t>7. Segurança e Controle de Acesso</w:t>
      </w:r>
    </w:p>
    <w:p w14:paraId="1433D3E0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A implementação de controle de acesso foi baseada na diferenciação de perfis (Admin e User):</w:t>
      </w:r>
    </w:p>
    <w:p w14:paraId="2353F12C" w14:textId="77777777" w:rsidR="00522340" w:rsidRPr="00522340" w:rsidRDefault="00522340" w:rsidP="0052234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  <w:b/>
          <w:bCs/>
        </w:rPr>
        <w:t>Admin</w:t>
      </w:r>
      <w:r w:rsidRPr="00522340">
        <w:rPr>
          <w:rFonts w:ascii="Arial" w:hAnsi="Arial" w:cs="Arial"/>
        </w:rPr>
        <w:t>:</w:t>
      </w:r>
    </w:p>
    <w:p w14:paraId="6657F2AF" w14:textId="77777777" w:rsidR="00522340" w:rsidRPr="00522340" w:rsidRDefault="00522340" w:rsidP="00522340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Permissão para criar, editar e remover produtos.</w:t>
      </w:r>
    </w:p>
    <w:p w14:paraId="57060B46" w14:textId="33A8E7E6" w:rsidR="00522340" w:rsidRPr="00522340" w:rsidRDefault="00522340" w:rsidP="00522340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 xml:space="preserve">Gerenciamento de transportadoras e </w:t>
      </w:r>
      <w:r w:rsidR="00672CB8">
        <w:rPr>
          <w:rFonts w:ascii="Arial" w:hAnsi="Arial" w:cs="Arial"/>
        </w:rPr>
        <w:t>utilizadores</w:t>
      </w:r>
      <w:r w:rsidRPr="00522340">
        <w:rPr>
          <w:rFonts w:ascii="Arial" w:hAnsi="Arial" w:cs="Arial"/>
        </w:rPr>
        <w:t>.</w:t>
      </w:r>
    </w:p>
    <w:p w14:paraId="1DEB6542" w14:textId="77777777" w:rsidR="00522340" w:rsidRPr="00522340" w:rsidRDefault="00522340" w:rsidP="0052234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  <w:b/>
          <w:bCs/>
        </w:rPr>
        <w:t>User</w:t>
      </w:r>
      <w:r w:rsidRPr="00522340">
        <w:rPr>
          <w:rFonts w:ascii="Arial" w:hAnsi="Arial" w:cs="Arial"/>
        </w:rPr>
        <w:t>:</w:t>
      </w:r>
    </w:p>
    <w:p w14:paraId="6A984CDF" w14:textId="77777777" w:rsidR="00522340" w:rsidRPr="00522340" w:rsidRDefault="00522340" w:rsidP="00522340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Acesso limitado a funcionalidades específicas, como criar pedidos e visualizar faturas.</w:t>
      </w:r>
    </w:p>
    <w:p w14:paraId="6FC9F42E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pict w14:anchorId="7B5028C2">
          <v:rect id="_x0000_i1086" style="width:0;height:1.5pt" o:hralign="center" o:hrstd="t" o:hr="t" fillcolor="#a0a0a0" stroked="f"/>
        </w:pict>
      </w:r>
    </w:p>
    <w:p w14:paraId="31A97B81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522340">
        <w:rPr>
          <w:rFonts w:ascii="Arial" w:hAnsi="Arial" w:cs="Arial"/>
          <w:b/>
          <w:bCs/>
        </w:rPr>
        <w:t>8. Documentação e Modularidade</w:t>
      </w:r>
    </w:p>
    <w:p w14:paraId="4DF3C1D4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Todos os componentes foram documentados em inglês para garantir a compreensão e a manutenção do código por equipes futuras. A modularidade foi garantida através da separação lógica de classes e funções, seguindo o princípio de responsabilidade única.</w:t>
      </w:r>
    </w:p>
    <w:p w14:paraId="1B5FC42D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lastRenderedPageBreak/>
        <w:pict w14:anchorId="4D3885C6">
          <v:rect id="_x0000_i1087" style="width:0;height:1.5pt" o:hralign="center" o:hrstd="t" o:hr="t" fillcolor="#a0a0a0" stroked="f"/>
        </w:pict>
      </w:r>
    </w:p>
    <w:p w14:paraId="43F5A3E0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522340">
        <w:rPr>
          <w:rFonts w:ascii="Arial" w:hAnsi="Arial" w:cs="Arial"/>
          <w:b/>
          <w:bCs/>
        </w:rPr>
        <w:t>Benefícios das Implementações</w:t>
      </w:r>
    </w:p>
    <w:p w14:paraId="419CA4B0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As implementações descritas garantem que o sistema seja:</w:t>
      </w:r>
    </w:p>
    <w:p w14:paraId="3166C563" w14:textId="77777777" w:rsidR="00522340" w:rsidRPr="00522340" w:rsidRDefault="00522340" w:rsidP="00522340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  <w:b/>
          <w:bCs/>
        </w:rPr>
        <w:t>Escalável</w:t>
      </w:r>
      <w:r w:rsidRPr="00522340">
        <w:rPr>
          <w:rFonts w:ascii="Arial" w:hAnsi="Arial" w:cs="Arial"/>
        </w:rPr>
        <w:t>: Capaz de crescer com novos requisitos sem comprometer a estrutura existente.</w:t>
      </w:r>
    </w:p>
    <w:p w14:paraId="4EAF2B73" w14:textId="77777777" w:rsidR="00522340" w:rsidRPr="00522340" w:rsidRDefault="00522340" w:rsidP="00522340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  <w:b/>
          <w:bCs/>
        </w:rPr>
        <w:t>Reutilizável</w:t>
      </w:r>
      <w:r w:rsidRPr="00522340">
        <w:rPr>
          <w:rFonts w:ascii="Arial" w:hAnsi="Arial" w:cs="Arial"/>
        </w:rPr>
        <w:t>: Componentes como Product e Order podem ser facilmente adaptados para outros contextos.</w:t>
      </w:r>
    </w:p>
    <w:p w14:paraId="3122B55E" w14:textId="77777777" w:rsidR="00522340" w:rsidRPr="00522340" w:rsidRDefault="00522340" w:rsidP="00522340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  <w:b/>
          <w:bCs/>
        </w:rPr>
        <w:t>Eficiente</w:t>
      </w:r>
      <w:r w:rsidRPr="00522340">
        <w:rPr>
          <w:rFonts w:ascii="Arial" w:hAnsi="Arial" w:cs="Arial"/>
        </w:rPr>
        <w:t>: A integração entre classes reduz redundâncias e melhora o desempenho geral.</w:t>
      </w:r>
    </w:p>
    <w:p w14:paraId="1B94A1C8" w14:textId="77777777" w:rsidR="00522340" w:rsidRPr="00522340" w:rsidRDefault="00522340" w:rsidP="00522340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522340">
        <w:rPr>
          <w:rFonts w:ascii="Arial" w:hAnsi="Arial" w:cs="Arial"/>
          <w:b/>
          <w:bCs/>
        </w:rPr>
        <w:t>Manutenível</w:t>
      </w:r>
      <w:r w:rsidRPr="00522340">
        <w:rPr>
          <w:rFonts w:ascii="Arial" w:hAnsi="Arial" w:cs="Arial"/>
        </w:rPr>
        <w:t>: A organização do código e a documentação detalhada facilitam futuras atualizações e correções.</w:t>
      </w:r>
    </w:p>
    <w:p w14:paraId="300F25D6" w14:textId="77777777" w:rsidR="00522340" w:rsidRPr="00522340" w:rsidRDefault="00522340" w:rsidP="00522340">
      <w:pPr>
        <w:spacing w:line="360" w:lineRule="auto"/>
        <w:ind w:firstLine="708"/>
        <w:jc w:val="both"/>
        <w:rPr>
          <w:rFonts w:ascii="Arial" w:hAnsi="Arial" w:cs="Arial"/>
        </w:rPr>
      </w:pPr>
      <w:r w:rsidRPr="00522340">
        <w:rPr>
          <w:rFonts w:ascii="Arial" w:hAnsi="Arial" w:cs="Arial"/>
        </w:rPr>
        <w:t>Essas implementações estabelecem uma base sólida para o desenvolvimento das próximas fases do projeto, permitindo a integração de novas funcionalidades com facilidade e eficiência.</w:t>
      </w:r>
    </w:p>
    <w:p w14:paraId="160475FE" w14:textId="6D07DEC3" w:rsidR="00282E96" w:rsidRPr="00282E96" w:rsidRDefault="00282E96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282E96">
        <w:rPr>
          <w:rFonts w:ascii="Arial" w:hAnsi="Arial" w:cs="Arial"/>
        </w:rPr>
        <w:t>.</w:t>
      </w:r>
    </w:p>
    <w:p w14:paraId="64C66769" w14:textId="0B5B22CA" w:rsidR="0083572F" w:rsidRDefault="0083572F">
      <w:r>
        <w:br w:type="page"/>
      </w:r>
    </w:p>
    <w:p w14:paraId="42525FAC" w14:textId="4F0B6CE7" w:rsidR="00282E96" w:rsidRDefault="0083572F" w:rsidP="0083572F">
      <w:pPr>
        <w:pStyle w:val="Ttulo1"/>
        <w:rPr>
          <w:rFonts w:ascii="Arial" w:hAnsi="Arial" w:cs="Arial"/>
          <w:sz w:val="32"/>
          <w:szCs w:val="32"/>
        </w:rPr>
      </w:pPr>
      <w:bookmarkStart w:id="3" w:name="_Toc182130986"/>
      <w:r w:rsidRPr="0083572F">
        <w:rPr>
          <w:rFonts w:ascii="Arial" w:hAnsi="Arial" w:cs="Arial"/>
          <w:sz w:val="32"/>
          <w:szCs w:val="32"/>
        </w:rPr>
        <w:lastRenderedPageBreak/>
        <w:t>Projetos Futuros</w:t>
      </w:r>
      <w:bookmarkEnd w:id="3"/>
    </w:p>
    <w:p w14:paraId="012CA07B" w14:textId="77777777" w:rsidR="0083572F" w:rsidRPr="00EF766D" w:rsidRDefault="0083572F" w:rsidP="00EF766D">
      <w:pPr>
        <w:spacing w:line="360" w:lineRule="auto"/>
        <w:jc w:val="both"/>
        <w:rPr>
          <w:rFonts w:ascii="Arial" w:hAnsi="Arial" w:cs="Arial"/>
        </w:rPr>
      </w:pPr>
    </w:p>
    <w:p w14:paraId="004B18FD" w14:textId="3D05D8F6" w:rsidR="00811DF5" w:rsidRPr="00811DF5" w:rsidRDefault="00811DF5" w:rsidP="00811DF5">
      <w:pPr>
        <w:spacing w:line="360" w:lineRule="auto"/>
        <w:ind w:firstLine="708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>O desenvolvimento futuro deste projeto visa não apenas aprimorar a solução já implementada, mas também expandir</w:t>
      </w:r>
      <w:r>
        <w:rPr>
          <w:rFonts w:ascii="Arial" w:hAnsi="Arial" w:cs="Arial"/>
        </w:rPr>
        <w:t xml:space="preserve"> a</w:t>
      </w:r>
      <w:r w:rsidRPr="00811DF5">
        <w:rPr>
          <w:rFonts w:ascii="Arial" w:hAnsi="Arial" w:cs="Arial"/>
        </w:rPr>
        <w:t xml:space="preserve"> sua funcionalidade para atender a um público maior e torná-la mais acessível, escalável e eficiente. A seguir, são detalhados os próximos passos planejados:</w:t>
      </w:r>
    </w:p>
    <w:p w14:paraId="5C0A650B" w14:textId="77777777" w:rsidR="00811DF5" w:rsidRPr="00811DF5" w:rsidRDefault="00811DF5" w:rsidP="00811DF5">
      <w:pPr>
        <w:spacing w:line="360" w:lineRule="auto"/>
        <w:ind w:firstLine="708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pict w14:anchorId="3913EE5A">
          <v:rect id="_x0000_i1223" style="width:0;height:1.5pt" o:hralign="center" o:hrstd="t" o:hr="t" fillcolor="#a0a0a0" stroked="f"/>
        </w:pict>
      </w:r>
    </w:p>
    <w:p w14:paraId="15D34D9D" w14:textId="77777777" w:rsidR="00811DF5" w:rsidRPr="00811DF5" w:rsidRDefault="00811DF5" w:rsidP="00811DF5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811DF5">
        <w:rPr>
          <w:rFonts w:ascii="Arial" w:hAnsi="Arial" w:cs="Arial"/>
          <w:b/>
          <w:bCs/>
        </w:rPr>
        <w:t>1. Ajustes e Correções</w:t>
      </w:r>
    </w:p>
    <w:p w14:paraId="66553023" w14:textId="77777777" w:rsidR="00811DF5" w:rsidRPr="00811DF5" w:rsidRDefault="00811DF5" w:rsidP="00811DF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  <w:b/>
          <w:bCs/>
        </w:rPr>
        <w:t>Correção de Erros:</w:t>
      </w:r>
    </w:p>
    <w:p w14:paraId="6D24A014" w14:textId="77777777" w:rsidR="00811DF5" w:rsidRPr="00811DF5" w:rsidRDefault="00811DF5" w:rsidP="00811DF5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>Revisão do código implementado na primeira fase para identificar e corrigir eventuais bugs ou comportamentos inesperados.</w:t>
      </w:r>
    </w:p>
    <w:p w14:paraId="311E18A7" w14:textId="77777777" w:rsidR="00811DF5" w:rsidRPr="00811DF5" w:rsidRDefault="00811DF5" w:rsidP="00811DF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  <w:b/>
          <w:bCs/>
        </w:rPr>
        <w:t>Melhoria de Performance:</w:t>
      </w:r>
    </w:p>
    <w:p w14:paraId="6AA47C08" w14:textId="3FE6CFB8" w:rsidR="00811DF5" w:rsidRPr="00811DF5" w:rsidRDefault="00811DF5" w:rsidP="00811DF5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>Reformação</w:t>
      </w:r>
      <w:r w:rsidRPr="00811DF5">
        <w:rPr>
          <w:rFonts w:ascii="Arial" w:hAnsi="Arial" w:cs="Arial"/>
        </w:rPr>
        <w:t xml:space="preserve"> de trechos críticos do código para otimizar desempenho e reduzir o tempo de execução, especialmente em operações que envolvem manipulação de grandes volumes de dados, como pedidos e inventário.</w:t>
      </w:r>
    </w:p>
    <w:p w14:paraId="4337360B" w14:textId="77777777" w:rsidR="00811DF5" w:rsidRPr="00811DF5" w:rsidRDefault="00811DF5" w:rsidP="00811DF5">
      <w:pPr>
        <w:spacing w:line="360" w:lineRule="auto"/>
        <w:ind w:firstLine="708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pict w14:anchorId="4CABCB1C">
          <v:rect id="_x0000_i1224" style="width:0;height:1.5pt" o:hralign="center" o:hrstd="t" o:hr="t" fillcolor="#a0a0a0" stroked="f"/>
        </w:pict>
      </w:r>
    </w:p>
    <w:p w14:paraId="3821167E" w14:textId="77777777" w:rsidR="00811DF5" w:rsidRPr="00811DF5" w:rsidRDefault="00811DF5" w:rsidP="00811DF5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811DF5">
        <w:rPr>
          <w:rFonts w:ascii="Arial" w:hAnsi="Arial" w:cs="Arial"/>
          <w:b/>
          <w:bCs/>
        </w:rPr>
        <w:t>2. Migração e Adoção de Cloud Computing com AWS</w:t>
      </w:r>
    </w:p>
    <w:p w14:paraId="6868B916" w14:textId="77777777" w:rsidR="00811DF5" w:rsidRPr="00811DF5" w:rsidRDefault="00811DF5" w:rsidP="00811DF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  <w:b/>
          <w:bCs/>
        </w:rPr>
        <w:t>Hospedagem na AWS:</w:t>
      </w:r>
    </w:p>
    <w:p w14:paraId="14916E9E" w14:textId="77777777" w:rsidR="00811DF5" w:rsidRPr="00811DF5" w:rsidRDefault="00811DF5" w:rsidP="00811DF5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 xml:space="preserve">Migrar o projeto para a infraestrutura da </w:t>
      </w:r>
      <w:r w:rsidRPr="00811DF5">
        <w:rPr>
          <w:rFonts w:ascii="Arial" w:hAnsi="Arial" w:cs="Arial"/>
          <w:b/>
          <w:bCs/>
        </w:rPr>
        <w:t>Amazon Web Services (AWS)</w:t>
      </w:r>
      <w:r w:rsidRPr="00811DF5">
        <w:rPr>
          <w:rFonts w:ascii="Arial" w:hAnsi="Arial" w:cs="Arial"/>
        </w:rPr>
        <w:t>, permitindo que o sistema seja executado na nuvem. Essa abordagem oferecerá:</w:t>
      </w:r>
    </w:p>
    <w:p w14:paraId="2A4D4CE9" w14:textId="77777777" w:rsidR="00811DF5" w:rsidRPr="00811DF5" w:rsidRDefault="00811DF5" w:rsidP="00811DF5">
      <w:pPr>
        <w:numPr>
          <w:ilvl w:val="2"/>
          <w:numId w:val="16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  <w:b/>
          <w:bCs/>
        </w:rPr>
        <w:t>Alta Disponibilidade:</w:t>
      </w:r>
      <w:r w:rsidRPr="00811DF5">
        <w:rPr>
          <w:rFonts w:ascii="Arial" w:hAnsi="Arial" w:cs="Arial"/>
        </w:rPr>
        <w:t xml:space="preserve"> Garantia de que o sistema estará acessível 24/7, com o uso de balanceamento de carga e redundância.</w:t>
      </w:r>
    </w:p>
    <w:p w14:paraId="728C523F" w14:textId="47327636" w:rsidR="00811DF5" w:rsidRPr="00811DF5" w:rsidRDefault="00811DF5" w:rsidP="00811DF5">
      <w:pPr>
        <w:numPr>
          <w:ilvl w:val="2"/>
          <w:numId w:val="16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  <w:b/>
          <w:bCs/>
        </w:rPr>
        <w:t>Escalabilidade:</w:t>
      </w:r>
      <w:r w:rsidRPr="00811DF5">
        <w:rPr>
          <w:rFonts w:ascii="Arial" w:hAnsi="Arial" w:cs="Arial"/>
        </w:rPr>
        <w:t xml:space="preserve"> Adaptação dinâmica da infraestrutura para lidar com picos de acessos ou aumento no volume de </w:t>
      </w:r>
      <w:r w:rsidR="00662759">
        <w:rPr>
          <w:rFonts w:ascii="Arial" w:hAnsi="Arial" w:cs="Arial"/>
        </w:rPr>
        <w:t>utilizadores</w:t>
      </w:r>
      <w:r w:rsidRPr="00811DF5">
        <w:rPr>
          <w:rFonts w:ascii="Arial" w:hAnsi="Arial" w:cs="Arial"/>
        </w:rPr>
        <w:t>.</w:t>
      </w:r>
    </w:p>
    <w:p w14:paraId="0C3C1F4B" w14:textId="77777777" w:rsidR="00811DF5" w:rsidRPr="00811DF5" w:rsidRDefault="00811DF5" w:rsidP="00811DF5">
      <w:pPr>
        <w:numPr>
          <w:ilvl w:val="2"/>
          <w:numId w:val="16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  <w:b/>
          <w:bCs/>
        </w:rPr>
        <w:lastRenderedPageBreak/>
        <w:t>Armazenamento Seguro:</w:t>
      </w:r>
      <w:r w:rsidRPr="00811DF5">
        <w:rPr>
          <w:rFonts w:ascii="Arial" w:hAnsi="Arial" w:cs="Arial"/>
        </w:rPr>
        <w:t xml:space="preserve"> Utilização de serviços como o </w:t>
      </w:r>
      <w:r w:rsidRPr="00811DF5">
        <w:rPr>
          <w:rFonts w:ascii="Arial" w:hAnsi="Arial" w:cs="Arial"/>
          <w:b/>
          <w:bCs/>
        </w:rPr>
        <w:t>Amazon RDS</w:t>
      </w:r>
      <w:r w:rsidRPr="00811DF5">
        <w:rPr>
          <w:rFonts w:ascii="Arial" w:hAnsi="Arial" w:cs="Arial"/>
        </w:rPr>
        <w:t xml:space="preserve"> (Relational Database Service) para hospedar a base de dados, garantindo segurança e backups regulares.</w:t>
      </w:r>
    </w:p>
    <w:p w14:paraId="79894301" w14:textId="77777777" w:rsidR="00811DF5" w:rsidRPr="00811DF5" w:rsidRDefault="00811DF5" w:rsidP="00811DF5">
      <w:pPr>
        <w:numPr>
          <w:ilvl w:val="2"/>
          <w:numId w:val="16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  <w:b/>
          <w:bCs/>
        </w:rPr>
        <w:t>Global Accessibility:</w:t>
      </w:r>
      <w:r w:rsidRPr="00811DF5">
        <w:rPr>
          <w:rFonts w:ascii="Arial" w:hAnsi="Arial" w:cs="Arial"/>
        </w:rPr>
        <w:t xml:space="preserve"> Permitir que o sistema seja acessível por qualquer pessoa, independentemente da localização geográfica, usando servidores distribuídos.</w:t>
      </w:r>
    </w:p>
    <w:p w14:paraId="21DC7780" w14:textId="77777777" w:rsidR="00811DF5" w:rsidRPr="00811DF5" w:rsidRDefault="00811DF5" w:rsidP="00811DF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  <w:b/>
          <w:bCs/>
        </w:rPr>
        <w:t>Segurança e Autenticação:</w:t>
      </w:r>
    </w:p>
    <w:p w14:paraId="21E11FFA" w14:textId="0B7D9D26" w:rsidR="00811DF5" w:rsidRPr="00811DF5" w:rsidRDefault="00811DF5" w:rsidP="00811DF5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 xml:space="preserve">Implementar autenticação segura utilizando </w:t>
      </w:r>
      <w:r w:rsidRPr="00811DF5">
        <w:rPr>
          <w:rFonts w:ascii="Arial" w:hAnsi="Arial" w:cs="Arial"/>
          <w:b/>
          <w:bCs/>
        </w:rPr>
        <w:t>AWS Cognito</w:t>
      </w:r>
      <w:r w:rsidRPr="00811DF5">
        <w:rPr>
          <w:rFonts w:ascii="Arial" w:hAnsi="Arial" w:cs="Arial"/>
        </w:rPr>
        <w:t xml:space="preserve"> para gerenciar os </w:t>
      </w:r>
      <w:r w:rsidR="00662759">
        <w:rPr>
          <w:rFonts w:ascii="Arial" w:hAnsi="Arial" w:cs="Arial"/>
        </w:rPr>
        <w:t>utilizadores</w:t>
      </w:r>
      <w:r w:rsidRPr="00811DF5">
        <w:rPr>
          <w:rFonts w:ascii="Arial" w:hAnsi="Arial" w:cs="Arial"/>
        </w:rPr>
        <w:t>, permitindo logins com autenticação multifator (MFA) e integração com provedores de identidade (e.g., Google, Facebook).</w:t>
      </w:r>
    </w:p>
    <w:p w14:paraId="54946F51" w14:textId="77777777" w:rsidR="00811DF5" w:rsidRPr="00811DF5" w:rsidRDefault="00811DF5" w:rsidP="00811DF5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 xml:space="preserve">Uso de </w:t>
      </w:r>
      <w:r w:rsidRPr="00811DF5">
        <w:rPr>
          <w:rFonts w:ascii="Arial" w:hAnsi="Arial" w:cs="Arial"/>
          <w:b/>
          <w:bCs/>
        </w:rPr>
        <w:t>AWS IAM</w:t>
      </w:r>
      <w:r w:rsidRPr="00811DF5">
        <w:rPr>
          <w:rFonts w:ascii="Arial" w:hAnsi="Arial" w:cs="Arial"/>
        </w:rPr>
        <w:t xml:space="preserve"> para controle de permissões, garantindo que apenas administradores tenham acesso a funcionalidades críticas, como a criação de produtos.</w:t>
      </w:r>
    </w:p>
    <w:p w14:paraId="5D7F6ACA" w14:textId="77777777" w:rsidR="00811DF5" w:rsidRPr="00811DF5" w:rsidRDefault="00811DF5" w:rsidP="00811DF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  <w:b/>
          <w:bCs/>
        </w:rPr>
        <w:t>Integração com AWS Lambda e API Gateway:</w:t>
      </w:r>
    </w:p>
    <w:p w14:paraId="7C30A497" w14:textId="77777777" w:rsidR="00811DF5" w:rsidRPr="00811DF5" w:rsidRDefault="00811DF5" w:rsidP="00811DF5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 xml:space="preserve">Transformar a lógica do projeto em funções sem servidor (serverless) utilizando </w:t>
      </w:r>
      <w:r w:rsidRPr="00811DF5">
        <w:rPr>
          <w:rFonts w:ascii="Arial" w:hAnsi="Arial" w:cs="Arial"/>
          <w:b/>
          <w:bCs/>
        </w:rPr>
        <w:t>AWS Lambda</w:t>
      </w:r>
      <w:r w:rsidRPr="00811DF5">
        <w:rPr>
          <w:rFonts w:ascii="Arial" w:hAnsi="Arial" w:cs="Arial"/>
        </w:rPr>
        <w:t>, reduzindo custos operacionais e aumentando a eficiência.</w:t>
      </w:r>
    </w:p>
    <w:p w14:paraId="7127338E" w14:textId="77777777" w:rsidR="00811DF5" w:rsidRPr="00811DF5" w:rsidRDefault="00811DF5" w:rsidP="00811DF5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 xml:space="preserve">Publicação de APIs com </w:t>
      </w:r>
      <w:r w:rsidRPr="00811DF5">
        <w:rPr>
          <w:rFonts w:ascii="Arial" w:hAnsi="Arial" w:cs="Arial"/>
          <w:b/>
          <w:bCs/>
        </w:rPr>
        <w:t>Amazon API Gateway</w:t>
      </w:r>
      <w:r w:rsidRPr="00811DF5">
        <w:rPr>
          <w:rFonts w:ascii="Arial" w:hAnsi="Arial" w:cs="Arial"/>
        </w:rPr>
        <w:t>, permitindo que o sistema seja acessado por outros serviços ou aplicativos.</w:t>
      </w:r>
    </w:p>
    <w:p w14:paraId="07F1D4C9" w14:textId="77777777" w:rsidR="00811DF5" w:rsidRPr="00811DF5" w:rsidRDefault="00811DF5" w:rsidP="00811DF5">
      <w:pPr>
        <w:spacing w:line="360" w:lineRule="auto"/>
        <w:ind w:firstLine="708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pict w14:anchorId="759BD7E5">
          <v:rect id="_x0000_i1225" style="width:0;height:1.5pt" o:hralign="center" o:hrstd="t" o:hr="t" fillcolor="#a0a0a0" stroked="f"/>
        </w:pict>
      </w:r>
    </w:p>
    <w:p w14:paraId="13027E2C" w14:textId="77777777" w:rsidR="00662759" w:rsidRDefault="00662759" w:rsidP="00811DF5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180F0192" w14:textId="77777777" w:rsidR="00662759" w:rsidRDefault="00662759" w:rsidP="00811DF5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51D947D8" w14:textId="77777777" w:rsidR="00662759" w:rsidRDefault="00662759" w:rsidP="00811DF5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5946A36F" w14:textId="77777777" w:rsidR="00662759" w:rsidRDefault="00662759" w:rsidP="00811DF5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3581AFF1" w14:textId="77777777" w:rsidR="00662759" w:rsidRDefault="00662759" w:rsidP="00811DF5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11757CF0" w14:textId="77777777" w:rsidR="00662759" w:rsidRDefault="00662759" w:rsidP="00811DF5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637CE2C8" w14:textId="4B4782E6" w:rsidR="00811DF5" w:rsidRPr="00811DF5" w:rsidRDefault="00811DF5" w:rsidP="00811DF5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811DF5">
        <w:rPr>
          <w:rFonts w:ascii="Arial" w:hAnsi="Arial" w:cs="Arial"/>
          <w:b/>
          <w:bCs/>
        </w:rPr>
        <w:lastRenderedPageBreak/>
        <w:t>3. Base de Dados Avançada</w:t>
      </w:r>
    </w:p>
    <w:p w14:paraId="49150299" w14:textId="77777777" w:rsidR="00811DF5" w:rsidRPr="00811DF5" w:rsidRDefault="00811DF5" w:rsidP="00811DF5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  <w:b/>
          <w:bCs/>
        </w:rPr>
        <w:t>Implementação de uma Base de Dados Relacional:</w:t>
      </w:r>
    </w:p>
    <w:p w14:paraId="46118FA8" w14:textId="55EBBFD3" w:rsidR="00811DF5" w:rsidRPr="00811DF5" w:rsidRDefault="00811DF5" w:rsidP="00811DF5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>Criação de um</w:t>
      </w:r>
      <w:r w:rsidR="00662759">
        <w:rPr>
          <w:rFonts w:ascii="Arial" w:hAnsi="Arial" w:cs="Arial"/>
        </w:rPr>
        <w:t>a</w:t>
      </w:r>
      <w:r w:rsidRPr="00811DF5">
        <w:rPr>
          <w:rFonts w:ascii="Arial" w:hAnsi="Arial" w:cs="Arial"/>
        </w:rPr>
        <w:t xml:space="preserve"> </w:t>
      </w:r>
      <w:r w:rsidR="00662759">
        <w:rPr>
          <w:rFonts w:ascii="Arial" w:hAnsi="Arial" w:cs="Arial"/>
        </w:rPr>
        <w:t>base</w:t>
      </w:r>
      <w:r w:rsidRPr="00811DF5">
        <w:rPr>
          <w:rFonts w:ascii="Arial" w:hAnsi="Arial" w:cs="Arial"/>
        </w:rPr>
        <w:t xml:space="preserve"> de dados centralizad</w:t>
      </w:r>
      <w:r w:rsidR="00662759">
        <w:rPr>
          <w:rFonts w:ascii="Arial" w:hAnsi="Arial" w:cs="Arial"/>
        </w:rPr>
        <w:t>a</w:t>
      </w:r>
      <w:r w:rsidRPr="00811DF5">
        <w:rPr>
          <w:rFonts w:ascii="Arial" w:hAnsi="Arial" w:cs="Arial"/>
        </w:rPr>
        <w:t xml:space="preserve"> utilizando </w:t>
      </w:r>
      <w:r w:rsidRPr="00811DF5">
        <w:rPr>
          <w:rFonts w:ascii="Arial" w:hAnsi="Arial" w:cs="Arial"/>
          <w:b/>
          <w:bCs/>
        </w:rPr>
        <w:t>Amazon RDS</w:t>
      </w:r>
      <w:r w:rsidRPr="00811DF5">
        <w:rPr>
          <w:rFonts w:ascii="Arial" w:hAnsi="Arial" w:cs="Arial"/>
        </w:rPr>
        <w:t xml:space="preserve">, que armazenará todas as informações essenciais, como produtos, pedidos, </w:t>
      </w:r>
      <w:r w:rsidR="00662759">
        <w:rPr>
          <w:rFonts w:ascii="Arial" w:hAnsi="Arial" w:cs="Arial"/>
        </w:rPr>
        <w:t>utilizadores</w:t>
      </w:r>
      <w:r w:rsidRPr="00811DF5">
        <w:rPr>
          <w:rFonts w:ascii="Arial" w:hAnsi="Arial" w:cs="Arial"/>
        </w:rPr>
        <w:t>, transportadoras e faturas.</w:t>
      </w:r>
    </w:p>
    <w:p w14:paraId="2AC10556" w14:textId="7F0481DE" w:rsidR="00811DF5" w:rsidRPr="00811DF5" w:rsidRDefault="00811DF5" w:rsidP="00811DF5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>Normalização da estrutura d</w:t>
      </w:r>
      <w:r w:rsidR="00662759">
        <w:rPr>
          <w:rFonts w:ascii="Arial" w:hAnsi="Arial" w:cs="Arial"/>
        </w:rPr>
        <w:t>a</w:t>
      </w:r>
      <w:r w:rsidRPr="00811DF5">
        <w:rPr>
          <w:rFonts w:ascii="Arial" w:hAnsi="Arial" w:cs="Arial"/>
        </w:rPr>
        <w:t xml:space="preserve"> </w:t>
      </w:r>
      <w:r w:rsidR="00662759">
        <w:rPr>
          <w:rFonts w:ascii="Arial" w:hAnsi="Arial" w:cs="Arial"/>
        </w:rPr>
        <w:t>base</w:t>
      </w:r>
      <w:r w:rsidRPr="00811DF5">
        <w:rPr>
          <w:rFonts w:ascii="Arial" w:hAnsi="Arial" w:cs="Arial"/>
        </w:rPr>
        <w:t xml:space="preserve"> de dados para garantir consistência e evitar redundâncias.</w:t>
      </w:r>
    </w:p>
    <w:p w14:paraId="49F67DE5" w14:textId="77777777" w:rsidR="00811DF5" w:rsidRPr="00811DF5" w:rsidRDefault="00811DF5" w:rsidP="00811DF5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>Implementação de backups automatizados para evitar perda de dados.</w:t>
      </w:r>
    </w:p>
    <w:p w14:paraId="1048A93D" w14:textId="77777777" w:rsidR="00811DF5" w:rsidRPr="00811DF5" w:rsidRDefault="00811DF5" w:rsidP="00811DF5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  <w:b/>
          <w:bCs/>
        </w:rPr>
        <w:t>Integração com Bases Não-Relacionais (opcional):</w:t>
      </w:r>
    </w:p>
    <w:p w14:paraId="4E9143FA" w14:textId="77777777" w:rsidR="00811DF5" w:rsidRPr="00811DF5" w:rsidRDefault="00811DF5" w:rsidP="00811DF5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 xml:space="preserve">Caso necessário, utilizar </w:t>
      </w:r>
      <w:r w:rsidRPr="00811DF5">
        <w:rPr>
          <w:rFonts w:ascii="Arial" w:hAnsi="Arial" w:cs="Arial"/>
          <w:b/>
          <w:bCs/>
        </w:rPr>
        <w:t>Amazon DynamoDB</w:t>
      </w:r>
      <w:r w:rsidRPr="00811DF5">
        <w:rPr>
          <w:rFonts w:ascii="Arial" w:hAnsi="Arial" w:cs="Arial"/>
        </w:rPr>
        <w:t xml:space="preserve"> para armazenar informações não estruturadas, como logs ou dados de auditoria.</w:t>
      </w:r>
    </w:p>
    <w:p w14:paraId="35E9BE37" w14:textId="77777777" w:rsidR="00811DF5" w:rsidRPr="00811DF5" w:rsidRDefault="00811DF5" w:rsidP="00811DF5">
      <w:pPr>
        <w:spacing w:line="360" w:lineRule="auto"/>
        <w:ind w:firstLine="708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pict w14:anchorId="76B66D84">
          <v:rect id="_x0000_i1226" style="width:0;height:1.5pt" o:hralign="center" o:hrstd="t" o:hr="t" fillcolor="#a0a0a0" stroked="f"/>
        </w:pict>
      </w:r>
    </w:p>
    <w:p w14:paraId="63330923" w14:textId="77777777" w:rsidR="00811DF5" w:rsidRPr="00811DF5" w:rsidRDefault="00811DF5" w:rsidP="00811DF5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811DF5">
        <w:rPr>
          <w:rFonts w:ascii="Arial" w:hAnsi="Arial" w:cs="Arial"/>
          <w:b/>
          <w:bCs/>
        </w:rPr>
        <w:t>4. Desenvolvimento da Interface com Windows Forms</w:t>
      </w:r>
    </w:p>
    <w:p w14:paraId="37F276A8" w14:textId="77777777" w:rsidR="00811DF5" w:rsidRPr="00811DF5" w:rsidRDefault="00811DF5" w:rsidP="00811DF5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  <w:b/>
          <w:bCs/>
        </w:rPr>
        <w:t>Interface Desktop:</w:t>
      </w:r>
    </w:p>
    <w:p w14:paraId="6BBED6EE" w14:textId="77777777" w:rsidR="00811DF5" w:rsidRPr="00811DF5" w:rsidRDefault="00811DF5" w:rsidP="00811DF5">
      <w:pPr>
        <w:numPr>
          <w:ilvl w:val="1"/>
          <w:numId w:val="18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 xml:space="preserve">Criação de uma interface gráfica utilizando </w:t>
      </w:r>
      <w:r w:rsidRPr="00811DF5">
        <w:rPr>
          <w:rFonts w:ascii="Arial" w:hAnsi="Arial" w:cs="Arial"/>
          <w:b/>
          <w:bCs/>
        </w:rPr>
        <w:t>Windows Forms</w:t>
      </w:r>
      <w:r w:rsidRPr="00811DF5">
        <w:rPr>
          <w:rFonts w:ascii="Arial" w:hAnsi="Arial" w:cs="Arial"/>
        </w:rPr>
        <w:t xml:space="preserve"> para proporcionar uma experiência de uso simplificada para administradores e operadores do sistema.</w:t>
      </w:r>
    </w:p>
    <w:p w14:paraId="134868BE" w14:textId="77777777" w:rsidR="00811DF5" w:rsidRPr="00811DF5" w:rsidRDefault="00811DF5" w:rsidP="00811DF5">
      <w:pPr>
        <w:numPr>
          <w:ilvl w:val="1"/>
          <w:numId w:val="18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>Integração com a base de dados para acesso em tempo real às informações.</w:t>
      </w:r>
    </w:p>
    <w:p w14:paraId="5BE6F34D" w14:textId="77777777" w:rsidR="00811DF5" w:rsidRPr="00811DF5" w:rsidRDefault="00811DF5" w:rsidP="00811DF5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  <w:b/>
          <w:bCs/>
        </w:rPr>
        <w:t>Futuro suporte multiplataforma:</w:t>
      </w:r>
    </w:p>
    <w:p w14:paraId="4610A63E" w14:textId="77777777" w:rsidR="00811DF5" w:rsidRPr="00811DF5" w:rsidRDefault="00811DF5" w:rsidP="00811DF5">
      <w:pPr>
        <w:numPr>
          <w:ilvl w:val="1"/>
          <w:numId w:val="18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 xml:space="preserve">Explorar ferramentas como </w:t>
      </w:r>
      <w:r w:rsidRPr="00811DF5">
        <w:rPr>
          <w:rFonts w:ascii="Arial" w:hAnsi="Arial" w:cs="Arial"/>
          <w:b/>
          <w:bCs/>
        </w:rPr>
        <w:t>.NET MAUI</w:t>
      </w:r>
      <w:r w:rsidRPr="00811DF5">
        <w:rPr>
          <w:rFonts w:ascii="Arial" w:hAnsi="Arial" w:cs="Arial"/>
        </w:rPr>
        <w:t xml:space="preserve"> para criar uma interface que funcione tanto em desktop quanto em dispositivos móveis.</w:t>
      </w:r>
    </w:p>
    <w:p w14:paraId="07C66721" w14:textId="77777777" w:rsidR="00811DF5" w:rsidRPr="00811DF5" w:rsidRDefault="00811DF5" w:rsidP="00811DF5">
      <w:pPr>
        <w:spacing w:line="360" w:lineRule="auto"/>
        <w:ind w:firstLine="708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pict w14:anchorId="4F944E93">
          <v:rect id="_x0000_i1227" style="width:0;height:1.5pt" o:hralign="center" o:hrstd="t" o:hr="t" fillcolor="#a0a0a0" stroked="f"/>
        </w:pict>
      </w:r>
    </w:p>
    <w:p w14:paraId="266D136C" w14:textId="77777777" w:rsidR="00662759" w:rsidRDefault="00662759" w:rsidP="00811DF5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22E4E2DA" w14:textId="77777777" w:rsidR="00662759" w:rsidRDefault="00662759" w:rsidP="00811DF5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3A1BB6FF" w14:textId="77777777" w:rsidR="00662759" w:rsidRDefault="00662759" w:rsidP="00811DF5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616EFEDB" w14:textId="41DF99CA" w:rsidR="00811DF5" w:rsidRPr="00811DF5" w:rsidRDefault="00811DF5" w:rsidP="00811DF5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811DF5">
        <w:rPr>
          <w:rFonts w:ascii="Arial" w:hAnsi="Arial" w:cs="Arial"/>
          <w:b/>
          <w:bCs/>
        </w:rPr>
        <w:lastRenderedPageBreak/>
        <w:t>5. Melhoria da Documentação</w:t>
      </w:r>
    </w:p>
    <w:p w14:paraId="7A33F54A" w14:textId="77777777" w:rsidR="00811DF5" w:rsidRPr="00811DF5" w:rsidRDefault="00811DF5" w:rsidP="00811DF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  <w:b/>
          <w:bCs/>
        </w:rPr>
        <w:t>Documentação Internacionalizada:</w:t>
      </w:r>
    </w:p>
    <w:p w14:paraId="36562101" w14:textId="664FEFD1" w:rsidR="00811DF5" w:rsidRPr="00811DF5" w:rsidRDefault="00811DF5" w:rsidP="00811DF5">
      <w:pPr>
        <w:numPr>
          <w:ilvl w:val="1"/>
          <w:numId w:val="19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 xml:space="preserve">Reescrever e padronizar a documentação do projeto utilizando uma linguagem universal, como o inglês, para garantir que seja compreensível por desenvolvedores e </w:t>
      </w:r>
      <w:r w:rsidR="00662759">
        <w:rPr>
          <w:rFonts w:ascii="Arial" w:hAnsi="Arial" w:cs="Arial"/>
        </w:rPr>
        <w:t>utilizadores</w:t>
      </w:r>
      <w:r w:rsidRPr="00811DF5">
        <w:rPr>
          <w:rFonts w:ascii="Arial" w:hAnsi="Arial" w:cs="Arial"/>
        </w:rPr>
        <w:t xml:space="preserve"> de diferentes regiões.</w:t>
      </w:r>
    </w:p>
    <w:p w14:paraId="213CE66D" w14:textId="77777777" w:rsidR="00811DF5" w:rsidRPr="00811DF5" w:rsidRDefault="00811DF5" w:rsidP="00811DF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  <w:b/>
          <w:bCs/>
        </w:rPr>
        <w:t>Documentação Automatizada:</w:t>
      </w:r>
    </w:p>
    <w:p w14:paraId="3860ACE1" w14:textId="77777777" w:rsidR="00811DF5" w:rsidRPr="00811DF5" w:rsidRDefault="00811DF5" w:rsidP="00811DF5">
      <w:pPr>
        <w:numPr>
          <w:ilvl w:val="1"/>
          <w:numId w:val="19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 xml:space="preserve">Utilizar ferramentas como </w:t>
      </w:r>
      <w:r w:rsidRPr="00811DF5">
        <w:rPr>
          <w:rFonts w:ascii="Arial" w:hAnsi="Arial" w:cs="Arial"/>
          <w:b/>
          <w:bCs/>
        </w:rPr>
        <w:t>Swagger</w:t>
      </w:r>
      <w:r w:rsidRPr="00811DF5">
        <w:rPr>
          <w:rFonts w:ascii="Arial" w:hAnsi="Arial" w:cs="Arial"/>
        </w:rPr>
        <w:t xml:space="preserve"> para documentar as APIs e fornecer exemplos interativos de requisições.</w:t>
      </w:r>
    </w:p>
    <w:p w14:paraId="6FD4FFF0" w14:textId="41F1E9C7" w:rsidR="00811DF5" w:rsidRPr="00811DF5" w:rsidRDefault="00811DF5" w:rsidP="00811DF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  <w:b/>
          <w:bCs/>
        </w:rPr>
        <w:t xml:space="preserve">Manuais de </w:t>
      </w:r>
      <w:r w:rsidR="00662759">
        <w:rPr>
          <w:rFonts w:ascii="Arial" w:hAnsi="Arial" w:cs="Arial"/>
          <w:b/>
          <w:bCs/>
        </w:rPr>
        <w:t>Utilizador</w:t>
      </w:r>
      <w:r w:rsidRPr="00811DF5">
        <w:rPr>
          <w:rFonts w:ascii="Arial" w:hAnsi="Arial" w:cs="Arial"/>
          <w:b/>
          <w:bCs/>
        </w:rPr>
        <w:t xml:space="preserve"> e Administrador:</w:t>
      </w:r>
    </w:p>
    <w:p w14:paraId="596B8FF9" w14:textId="0EA27B46" w:rsidR="00811DF5" w:rsidRPr="00811DF5" w:rsidRDefault="00811DF5" w:rsidP="00811DF5">
      <w:pPr>
        <w:numPr>
          <w:ilvl w:val="1"/>
          <w:numId w:val="19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 xml:space="preserve">Criar manuais detalhados para diferentes tipos de </w:t>
      </w:r>
      <w:r w:rsidR="00662759">
        <w:rPr>
          <w:rFonts w:ascii="Arial" w:hAnsi="Arial" w:cs="Arial"/>
        </w:rPr>
        <w:t>utilizadores</w:t>
      </w:r>
      <w:r w:rsidRPr="00811DF5">
        <w:rPr>
          <w:rFonts w:ascii="Arial" w:hAnsi="Arial" w:cs="Arial"/>
        </w:rPr>
        <w:t>, explicando as funcionalidades disponíveis e como utilizá-las de forma eficiente.</w:t>
      </w:r>
    </w:p>
    <w:p w14:paraId="0E7F31FB" w14:textId="77777777" w:rsidR="00811DF5" w:rsidRPr="00811DF5" w:rsidRDefault="00811DF5" w:rsidP="00811DF5">
      <w:pPr>
        <w:spacing w:line="360" w:lineRule="auto"/>
        <w:ind w:firstLine="708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pict w14:anchorId="07972D5B">
          <v:rect id="_x0000_i1228" style="width:0;height:1.5pt" o:hralign="center" o:hrstd="t" o:hr="t" fillcolor="#a0a0a0" stroked="f"/>
        </w:pict>
      </w:r>
    </w:p>
    <w:p w14:paraId="40AD1A96" w14:textId="77777777" w:rsidR="00811DF5" w:rsidRPr="00811DF5" w:rsidRDefault="00811DF5" w:rsidP="00811DF5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811DF5">
        <w:rPr>
          <w:rFonts w:ascii="Arial" w:hAnsi="Arial" w:cs="Arial"/>
          <w:b/>
          <w:bCs/>
        </w:rPr>
        <w:t>6. Melhorias Adicionais</w:t>
      </w:r>
    </w:p>
    <w:p w14:paraId="4BE1D35E" w14:textId="77777777" w:rsidR="00811DF5" w:rsidRPr="00811DF5" w:rsidRDefault="00811DF5" w:rsidP="00811DF5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  <w:b/>
          <w:bCs/>
        </w:rPr>
        <w:t>Monitoramento e Logs:</w:t>
      </w:r>
    </w:p>
    <w:p w14:paraId="3176A60D" w14:textId="77777777" w:rsidR="00811DF5" w:rsidRPr="00811DF5" w:rsidRDefault="00811DF5" w:rsidP="00811DF5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 xml:space="preserve">Implementar serviços de monitoramento como </w:t>
      </w:r>
      <w:r w:rsidRPr="00811DF5">
        <w:rPr>
          <w:rFonts w:ascii="Arial" w:hAnsi="Arial" w:cs="Arial"/>
          <w:b/>
          <w:bCs/>
        </w:rPr>
        <w:t>AWS CloudWatch</w:t>
      </w:r>
      <w:r w:rsidRPr="00811DF5">
        <w:rPr>
          <w:rFonts w:ascii="Arial" w:hAnsi="Arial" w:cs="Arial"/>
        </w:rPr>
        <w:t xml:space="preserve"> para acompanhar o desempenho do sistema, gerar alertas em caso de falhas e analisar logs de atividade.</w:t>
      </w:r>
    </w:p>
    <w:p w14:paraId="2FCCFF97" w14:textId="77777777" w:rsidR="00811DF5" w:rsidRPr="00811DF5" w:rsidRDefault="00811DF5" w:rsidP="00811DF5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  <w:b/>
          <w:bCs/>
        </w:rPr>
        <w:t>Otimização do Sistema:</w:t>
      </w:r>
    </w:p>
    <w:p w14:paraId="6676068A" w14:textId="77777777" w:rsidR="00811DF5" w:rsidRPr="00811DF5" w:rsidRDefault="00811DF5" w:rsidP="00811DF5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 xml:space="preserve">Analisar a arquitetura atual para identificar gargalos e melhorar a eficiência do sistema, como o uso de cache com </w:t>
      </w:r>
      <w:r w:rsidRPr="00811DF5">
        <w:rPr>
          <w:rFonts w:ascii="Arial" w:hAnsi="Arial" w:cs="Arial"/>
          <w:b/>
          <w:bCs/>
        </w:rPr>
        <w:t>Amazon ElastiCache</w:t>
      </w:r>
      <w:r w:rsidRPr="00811DF5">
        <w:rPr>
          <w:rFonts w:ascii="Arial" w:hAnsi="Arial" w:cs="Arial"/>
        </w:rPr>
        <w:t xml:space="preserve"> para acelerar consultas frequentes.</w:t>
      </w:r>
    </w:p>
    <w:p w14:paraId="58E5CF4C" w14:textId="77777777" w:rsidR="00811DF5" w:rsidRPr="00811DF5" w:rsidRDefault="00811DF5" w:rsidP="00811DF5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  <w:b/>
          <w:bCs/>
        </w:rPr>
        <w:t>Testes Automatizados:</w:t>
      </w:r>
    </w:p>
    <w:p w14:paraId="034E776C" w14:textId="77777777" w:rsidR="00811DF5" w:rsidRPr="00811DF5" w:rsidRDefault="00811DF5" w:rsidP="00811DF5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>Desenvolver uma suíte de testes automatizados para garantir a qualidade e o funcionamento correto de todas as funcionalidades antes de cada nova versão.</w:t>
      </w:r>
    </w:p>
    <w:p w14:paraId="1E95D0FE" w14:textId="77777777" w:rsidR="00662759" w:rsidRPr="00662759" w:rsidRDefault="00662759" w:rsidP="00662759">
      <w:pPr>
        <w:spacing w:line="360" w:lineRule="auto"/>
        <w:ind w:left="720"/>
        <w:jc w:val="both"/>
        <w:rPr>
          <w:rFonts w:ascii="Arial" w:hAnsi="Arial" w:cs="Arial"/>
        </w:rPr>
      </w:pPr>
    </w:p>
    <w:p w14:paraId="7448116B" w14:textId="0A5FF710" w:rsidR="00811DF5" w:rsidRPr="00811DF5" w:rsidRDefault="00811DF5" w:rsidP="00811DF5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  <w:b/>
          <w:bCs/>
        </w:rPr>
        <w:lastRenderedPageBreak/>
        <w:t>Responsividade e Mobilidade:</w:t>
      </w:r>
    </w:p>
    <w:p w14:paraId="0BD13601" w14:textId="1E9E7F9C" w:rsidR="00811DF5" w:rsidRPr="00811DF5" w:rsidRDefault="00811DF5" w:rsidP="00811DF5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 xml:space="preserve">Expandir a interface para ser acessada por navegadores web e dispositivos móveis, permitindo que os </w:t>
      </w:r>
      <w:r w:rsidR="00662759">
        <w:rPr>
          <w:rFonts w:ascii="Arial" w:hAnsi="Arial" w:cs="Arial"/>
        </w:rPr>
        <w:t>utilizadores</w:t>
      </w:r>
      <w:r w:rsidRPr="00811DF5">
        <w:rPr>
          <w:rFonts w:ascii="Arial" w:hAnsi="Arial" w:cs="Arial"/>
        </w:rPr>
        <w:t xml:space="preserve"> interajam com o sistema de forma conveniente.</w:t>
      </w:r>
    </w:p>
    <w:p w14:paraId="74117FC7" w14:textId="77777777" w:rsidR="00811DF5" w:rsidRPr="00811DF5" w:rsidRDefault="00811DF5" w:rsidP="00811DF5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  <w:b/>
          <w:bCs/>
        </w:rPr>
        <w:t>Expansão de Funcionalidades:</w:t>
      </w:r>
    </w:p>
    <w:p w14:paraId="5E5FF711" w14:textId="77777777" w:rsidR="00811DF5" w:rsidRPr="00811DF5" w:rsidRDefault="00811DF5" w:rsidP="00811DF5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 xml:space="preserve">Adicionar relatórios dinâmicos e análises avançadas de dados utilizando ferramentas como </w:t>
      </w:r>
      <w:r w:rsidRPr="00811DF5">
        <w:rPr>
          <w:rFonts w:ascii="Arial" w:hAnsi="Arial" w:cs="Arial"/>
          <w:b/>
          <w:bCs/>
        </w:rPr>
        <w:t>AWS QuickSight</w:t>
      </w:r>
      <w:r w:rsidRPr="00811DF5">
        <w:rPr>
          <w:rFonts w:ascii="Arial" w:hAnsi="Arial" w:cs="Arial"/>
        </w:rPr>
        <w:t xml:space="preserve"> para gerar insights sobre vendas, inventário e performance do sistema.</w:t>
      </w:r>
    </w:p>
    <w:p w14:paraId="22963818" w14:textId="77777777" w:rsidR="00811DF5" w:rsidRPr="00811DF5" w:rsidRDefault="00811DF5" w:rsidP="00811DF5">
      <w:pPr>
        <w:spacing w:line="360" w:lineRule="auto"/>
        <w:ind w:firstLine="708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pict w14:anchorId="4DB3A844">
          <v:rect id="_x0000_i1229" style="width:0;height:1.5pt" o:hralign="center" o:hrstd="t" o:hr="t" fillcolor="#a0a0a0" stroked="f"/>
        </w:pict>
      </w:r>
    </w:p>
    <w:p w14:paraId="77F2C04A" w14:textId="77777777" w:rsidR="00811DF5" w:rsidRPr="00811DF5" w:rsidRDefault="00811DF5" w:rsidP="00811DF5">
      <w:pPr>
        <w:spacing w:line="360" w:lineRule="auto"/>
        <w:ind w:firstLine="708"/>
        <w:jc w:val="both"/>
        <w:rPr>
          <w:rFonts w:ascii="Arial" w:hAnsi="Arial" w:cs="Arial"/>
        </w:rPr>
      </w:pPr>
      <w:r w:rsidRPr="00811DF5">
        <w:rPr>
          <w:rFonts w:ascii="Arial" w:hAnsi="Arial" w:cs="Arial"/>
        </w:rPr>
        <w:t>Com essas implementações, o projeto não apenas estará mais preparado para atender às necessidades atuais, mas também terá uma base sólida para futuras expansões. A migração para a nuvem com a AWS será um diferencial que garantirá alta disponibilidade, segurança e acessibilidade global, tornando o sistema apto a suportar um público diversificado e crescente.</w:t>
      </w:r>
    </w:p>
    <w:p w14:paraId="68496D64" w14:textId="365D6C63" w:rsidR="00EF766D" w:rsidRDefault="00EF766D" w:rsidP="007474E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10DAB0C" w14:textId="17F889AE" w:rsidR="00EF766D" w:rsidRDefault="00EF766D" w:rsidP="00EF766D">
      <w:pPr>
        <w:pStyle w:val="Ttulo1"/>
        <w:rPr>
          <w:rFonts w:ascii="Arial" w:hAnsi="Arial" w:cs="Arial"/>
          <w:sz w:val="32"/>
          <w:szCs w:val="32"/>
        </w:rPr>
      </w:pPr>
      <w:bookmarkStart w:id="4" w:name="_Toc182130987"/>
      <w:r w:rsidRPr="00EF766D">
        <w:rPr>
          <w:rFonts w:ascii="Arial" w:hAnsi="Arial" w:cs="Arial"/>
          <w:sz w:val="32"/>
          <w:szCs w:val="32"/>
        </w:rPr>
        <w:t>Conclusão</w:t>
      </w:r>
      <w:bookmarkEnd w:id="4"/>
    </w:p>
    <w:p w14:paraId="17D227C4" w14:textId="58536131" w:rsidR="00EF766D" w:rsidRDefault="00EF766D" w:rsidP="00EF766D"/>
    <w:p w14:paraId="7C75A454" w14:textId="77777777" w:rsidR="00662759" w:rsidRPr="00662759" w:rsidRDefault="00662759" w:rsidP="00662759">
      <w:pPr>
        <w:spacing w:line="360" w:lineRule="auto"/>
        <w:jc w:val="both"/>
        <w:rPr>
          <w:rFonts w:ascii="Arial" w:hAnsi="Arial" w:cs="Arial"/>
        </w:rPr>
      </w:pPr>
      <w:r w:rsidRPr="00662759">
        <w:rPr>
          <w:rFonts w:ascii="Arial" w:hAnsi="Arial" w:cs="Arial"/>
        </w:rPr>
        <w:t>A implementação deste projeto marca um importante passo na criação de uma solução eficiente e escalável para atender a demandas reais. Com o foco inicial em uma estrutura de dados robusta, baseada nos princípios de programação orientada a objetos, conseguimos estabelecer uma base sólida para o sistema. A organização hierárquica, com superclasses e subclasses bem definidas, e a modularidade do código não apenas garantem clareza e manutenção, mas também oferecem flexibilidade para expansões futuras.</w:t>
      </w:r>
    </w:p>
    <w:p w14:paraId="482E2FAA" w14:textId="2B8C528E" w:rsidR="00662759" w:rsidRPr="00662759" w:rsidRDefault="00662759" w:rsidP="00662759">
      <w:pPr>
        <w:spacing w:line="360" w:lineRule="auto"/>
        <w:jc w:val="both"/>
        <w:rPr>
          <w:rFonts w:ascii="Arial" w:hAnsi="Arial" w:cs="Arial"/>
        </w:rPr>
      </w:pPr>
      <w:r w:rsidRPr="00662759">
        <w:rPr>
          <w:rFonts w:ascii="Arial" w:hAnsi="Arial" w:cs="Arial"/>
        </w:rPr>
        <w:t xml:space="preserve">O planejamento dos próximos passos, com destaque para a migração do sistema para a </w:t>
      </w:r>
      <w:r w:rsidRPr="00662759">
        <w:rPr>
          <w:rFonts w:ascii="Arial" w:hAnsi="Arial" w:cs="Arial"/>
          <w:b/>
          <w:bCs/>
        </w:rPr>
        <w:t>nuvem AWS</w:t>
      </w:r>
      <w:r w:rsidRPr="00662759">
        <w:rPr>
          <w:rFonts w:ascii="Arial" w:hAnsi="Arial" w:cs="Arial"/>
        </w:rPr>
        <w:t>, reforça nosso compromisso em criar um ambiente acessível, seguro e escalável para todos os utilizadores, independentemente d</w:t>
      </w:r>
      <w:r w:rsidR="0091716E">
        <w:rPr>
          <w:rFonts w:ascii="Arial" w:hAnsi="Arial" w:cs="Arial"/>
        </w:rPr>
        <w:t xml:space="preserve">a </w:t>
      </w:r>
      <w:r w:rsidRPr="00662759">
        <w:rPr>
          <w:rFonts w:ascii="Arial" w:hAnsi="Arial" w:cs="Arial"/>
        </w:rPr>
        <w:t xml:space="preserve">sua localização. A integração de funcionalidades avançadas, como autenticação segura, gerenciamento de </w:t>
      </w:r>
      <w:r w:rsidR="0091716E">
        <w:rPr>
          <w:rFonts w:ascii="Arial" w:hAnsi="Arial" w:cs="Arial"/>
        </w:rPr>
        <w:t>base</w:t>
      </w:r>
      <w:r w:rsidRPr="00662759">
        <w:rPr>
          <w:rFonts w:ascii="Arial" w:hAnsi="Arial" w:cs="Arial"/>
        </w:rPr>
        <w:t xml:space="preserve"> de dados centralizado, e suporte a interfaces </w:t>
      </w:r>
      <w:r w:rsidRPr="00662759">
        <w:rPr>
          <w:rFonts w:ascii="Arial" w:hAnsi="Arial" w:cs="Arial"/>
        </w:rPr>
        <w:lastRenderedPageBreak/>
        <w:t>multiplataforma, garante que o sistema seja preparado para crescer junto com as necessidades dos seus utilizadores.</w:t>
      </w:r>
    </w:p>
    <w:p w14:paraId="2EE75E0E" w14:textId="4814B2B3" w:rsidR="00662759" w:rsidRPr="00662759" w:rsidRDefault="00662759" w:rsidP="00662759">
      <w:pPr>
        <w:spacing w:line="360" w:lineRule="auto"/>
        <w:jc w:val="both"/>
        <w:rPr>
          <w:rFonts w:ascii="Arial" w:hAnsi="Arial" w:cs="Arial"/>
        </w:rPr>
      </w:pPr>
      <w:r w:rsidRPr="00662759">
        <w:rPr>
          <w:rFonts w:ascii="Arial" w:hAnsi="Arial" w:cs="Arial"/>
        </w:rPr>
        <w:t xml:space="preserve">A implementação de uma base de dados eficiente e uma interface gráfica intuitiva, aliadas à documentação internacionalizada e melhorada, assegurarão uma experiência mais acessível e compreensível para desenvolvedores e </w:t>
      </w:r>
      <w:r w:rsidR="0091716E">
        <w:rPr>
          <w:rFonts w:ascii="Arial" w:hAnsi="Arial" w:cs="Arial"/>
        </w:rPr>
        <w:t>utilizadores</w:t>
      </w:r>
      <w:r w:rsidRPr="00662759">
        <w:rPr>
          <w:rFonts w:ascii="Arial" w:hAnsi="Arial" w:cs="Arial"/>
        </w:rPr>
        <w:t>. Além disso, o foco na automação de testes, monitoramento e geração de relatórios dinâmicos tornará o sistema não apenas confiável, mas também capaz de fornecer insights estratégicos.</w:t>
      </w:r>
    </w:p>
    <w:p w14:paraId="03DA99E2" w14:textId="54497A2F" w:rsidR="00B315F7" w:rsidRPr="00B315F7" w:rsidRDefault="00662759" w:rsidP="00662759">
      <w:pPr>
        <w:spacing w:line="360" w:lineRule="auto"/>
        <w:jc w:val="both"/>
        <w:rPr>
          <w:rFonts w:ascii="Arial" w:hAnsi="Arial" w:cs="Arial"/>
        </w:rPr>
      </w:pPr>
      <w:r w:rsidRPr="00662759">
        <w:rPr>
          <w:rFonts w:ascii="Arial" w:hAnsi="Arial" w:cs="Arial"/>
        </w:rPr>
        <w:t>Por fim, o projeto demonstra um alinhamento claro entre teoria e prática, consolidando conceitos fundamentais enquanto os aplica para resolver problemas concretos. Com a conclusão da primeira fase e a visão clara para as etapas futuras, estamos confiantes de que esta solução se tornará um sistema moderno, altamente funcional e acessível, preparado para atender a um público diversificado e às demandas de um mercado em constante evolução.</w:t>
      </w:r>
    </w:p>
    <w:sectPr w:rsidR="00B315F7" w:rsidRPr="00B315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96F18"/>
    <w:multiLevelType w:val="multilevel"/>
    <w:tmpl w:val="9A6C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D1168"/>
    <w:multiLevelType w:val="multilevel"/>
    <w:tmpl w:val="024C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854BA"/>
    <w:multiLevelType w:val="multilevel"/>
    <w:tmpl w:val="4D0A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027C7"/>
    <w:multiLevelType w:val="multilevel"/>
    <w:tmpl w:val="4AC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A534C"/>
    <w:multiLevelType w:val="multilevel"/>
    <w:tmpl w:val="AD00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0475E"/>
    <w:multiLevelType w:val="multilevel"/>
    <w:tmpl w:val="6670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E25DC"/>
    <w:multiLevelType w:val="multilevel"/>
    <w:tmpl w:val="52C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30237"/>
    <w:multiLevelType w:val="multilevel"/>
    <w:tmpl w:val="2BEE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FA57B3"/>
    <w:multiLevelType w:val="multilevel"/>
    <w:tmpl w:val="7044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F4F91"/>
    <w:multiLevelType w:val="multilevel"/>
    <w:tmpl w:val="585C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7F3FBF"/>
    <w:multiLevelType w:val="multilevel"/>
    <w:tmpl w:val="8E88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2704E"/>
    <w:multiLevelType w:val="hybridMultilevel"/>
    <w:tmpl w:val="5936D97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5EB63CE"/>
    <w:multiLevelType w:val="multilevel"/>
    <w:tmpl w:val="4E3A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C5343B"/>
    <w:multiLevelType w:val="multilevel"/>
    <w:tmpl w:val="0F8C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E7794"/>
    <w:multiLevelType w:val="multilevel"/>
    <w:tmpl w:val="7BC0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2663EE"/>
    <w:multiLevelType w:val="hybridMultilevel"/>
    <w:tmpl w:val="CA40A4F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20E44E7"/>
    <w:multiLevelType w:val="multilevel"/>
    <w:tmpl w:val="1D747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0E56D2"/>
    <w:multiLevelType w:val="multilevel"/>
    <w:tmpl w:val="1E8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DC2DC9"/>
    <w:multiLevelType w:val="multilevel"/>
    <w:tmpl w:val="6F42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814B1"/>
    <w:multiLevelType w:val="multilevel"/>
    <w:tmpl w:val="F9D2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61281">
    <w:abstractNumId w:val="15"/>
  </w:num>
  <w:num w:numId="2" w16cid:durableId="640699378">
    <w:abstractNumId w:val="11"/>
  </w:num>
  <w:num w:numId="3" w16cid:durableId="593979468">
    <w:abstractNumId w:val="16"/>
  </w:num>
  <w:num w:numId="4" w16cid:durableId="1521624252">
    <w:abstractNumId w:val="12"/>
  </w:num>
  <w:num w:numId="5" w16cid:durableId="1201822419">
    <w:abstractNumId w:val="18"/>
  </w:num>
  <w:num w:numId="6" w16cid:durableId="1673486981">
    <w:abstractNumId w:val="6"/>
  </w:num>
  <w:num w:numId="7" w16cid:durableId="106628639">
    <w:abstractNumId w:val="13"/>
  </w:num>
  <w:num w:numId="8" w16cid:durableId="1598177943">
    <w:abstractNumId w:val="19"/>
  </w:num>
  <w:num w:numId="9" w16cid:durableId="866870165">
    <w:abstractNumId w:val="9"/>
  </w:num>
  <w:num w:numId="10" w16cid:durableId="176047602">
    <w:abstractNumId w:val="5"/>
  </w:num>
  <w:num w:numId="11" w16cid:durableId="1586064356">
    <w:abstractNumId w:val="1"/>
  </w:num>
  <w:num w:numId="12" w16cid:durableId="956060397">
    <w:abstractNumId w:val="14"/>
  </w:num>
  <w:num w:numId="13" w16cid:durableId="83844244">
    <w:abstractNumId w:val="4"/>
  </w:num>
  <w:num w:numId="14" w16cid:durableId="136066986">
    <w:abstractNumId w:val="10"/>
  </w:num>
  <w:num w:numId="15" w16cid:durableId="2092851719">
    <w:abstractNumId w:val="0"/>
  </w:num>
  <w:num w:numId="16" w16cid:durableId="1380932574">
    <w:abstractNumId w:val="17"/>
  </w:num>
  <w:num w:numId="17" w16cid:durableId="1973321717">
    <w:abstractNumId w:val="3"/>
  </w:num>
  <w:num w:numId="18" w16cid:durableId="451169680">
    <w:abstractNumId w:val="7"/>
  </w:num>
  <w:num w:numId="19" w16cid:durableId="1168641128">
    <w:abstractNumId w:val="8"/>
  </w:num>
  <w:num w:numId="20" w16cid:durableId="1515875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1D"/>
    <w:rsid w:val="00044C1D"/>
    <w:rsid w:val="00092BD2"/>
    <w:rsid w:val="00187037"/>
    <w:rsid w:val="001915AC"/>
    <w:rsid w:val="00281850"/>
    <w:rsid w:val="00282E96"/>
    <w:rsid w:val="00286733"/>
    <w:rsid w:val="002904C9"/>
    <w:rsid w:val="002C11D3"/>
    <w:rsid w:val="003579E8"/>
    <w:rsid w:val="00396DD8"/>
    <w:rsid w:val="004A14A1"/>
    <w:rsid w:val="00522340"/>
    <w:rsid w:val="00662759"/>
    <w:rsid w:val="00672CB8"/>
    <w:rsid w:val="007474E0"/>
    <w:rsid w:val="00811DF5"/>
    <w:rsid w:val="0083572F"/>
    <w:rsid w:val="009132D0"/>
    <w:rsid w:val="00913DEE"/>
    <w:rsid w:val="0091716E"/>
    <w:rsid w:val="009A252B"/>
    <w:rsid w:val="00AD57BA"/>
    <w:rsid w:val="00B315F7"/>
    <w:rsid w:val="00D90C42"/>
    <w:rsid w:val="00EA557D"/>
    <w:rsid w:val="00EF766D"/>
    <w:rsid w:val="00E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78AA"/>
  <w15:chartTrackingRefBased/>
  <w15:docId w15:val="{8505965F-AECE-4173-A964-636901E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44C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44C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44C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44C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44C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44C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44C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44C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44C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44C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44C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44C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44C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44C1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44C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44C1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44C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44C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44C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44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44C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44C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44C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44C1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4C1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44C1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44C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44C1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44C1D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044C1D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B315F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EF7F3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F7F3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E2E7-FE04-4C72-BE5D-664477E2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8</Pages>
  <Words>2876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lda Sofia de Almeida Barão</dc:creator>
  <cp:keywords/>
  <dc:description/>
  <cp:lastModifiedBy>João Marcelo Martins Morais</cp:lastModifiedBy>
  <cp:revision>4</cp:revision>
  <dcterms:created xsi:type="dcterms:W3CDTF">2024-11-10T10:20:00Z</dcterms:created>
  <dcterms:modified xsi:type="dcterms:W3CDTF">2024-11-13T12:07:00Z</dcterms:modified>
</cp:coreProperties>
</file>